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77" w:rsidRDefault="004A3E77" w:rsidP="004A3E77">
      <w:pPr>
        <w:pStyle w:val="Ttulo"/>
      </w:pPr>
      <w:r>
        <w:t>Dron de vuelo autónomo con reconocimiento basado en inteligencia artificial.</w:t>
      </w:r>
    </w:p>
    <w:p w:rsidR="004A3E77" w:rsidRDefault="004A3E77" w:rsidP="004A3E77"/>
    <w:p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rsidR="00890A7E" w:rsidRDefault="00890A7E"/>
    <w:p w:rsidR="00890A7E" w:rsidRDefault="00890A7E"/>
    <w:p w:rsidR="00890A7E" w:rsidRDefault="004A3E77">
      <w:r w:rsidRPr="004A3E77">
        <w:rPr>
          <w:noProof/>
          <w:sz w:val="28"/>
          <w:szCs w:val="28"/>
        </w:rPr>
        <w:drawing>
          <wp:anchor distT="0" distB="0" distL="114300" distR="114300" simplePos="0" relativeHeight="251658240" behindDoc="0" locked="0" layoutInCell="1" allowOverlap="1" wp14:anchorId="6C7E8900">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A7E" w:rsidRDefault="00890A7E"/>
    <w:p w:rsidR="00890A7E" w:rsidRDefault="004A3E77" w:rsidP="004A3E77">
      <w:pPr>
        <w:pStyle w:val="Ttulo"/>
      </w:pPr>
      <w:r w:rsidRPr="004A3E77">
        <w:fldChar w:fldCharType="begin"/>
      </w:r>
      <w:r w:rsidRPr="004A3E77">
        <w:instrText xml:space="preserve"> INCLUDEPICTURE "/var/folders/f9/g2h78njx30sdg7mmyn9f5cm80000gn/T/com.microsoft.Word/WebArchiveCopyPasteTempFiles/3-2016-07-21-Marca%20UCM%20logo%20negro.png" \* MERGEFORMATINET </w:instrText>
      </w:r>
      <w:r w:rsidRPr="004A3E77">
        <w:fldChar w:fldCharType="end"/>
      </w:r>
    </w:p>
    <w:p w:rsidR="004A3E77" w:rsidRPr="004A3E77" w:rsidRDefault="004A3E77" w:rsidP="004A3E77">
      <w:pPr>
        <w:rPr>
          <w:rFonts w:ascii="Times New Roman" w:eastAsia="Times New Roman" w:hAnsi="Times New Roman" w:cs="Times New Roman"/>
        </w:rPr>
      </w:pPr>
    </w:p>
    <w:p w:rsidR="00890A7E" w:rsidRDefault="00890A7E"/>
    <w:p w:rsidR="00890A7E" w:rsidRDefault="00890A7E"/>
    <w:p w:rsidR="00890A7E" w:rsidRDefault="00890A7E"/>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4A3E77" w:rsidRDefault="004A3E77"/>
    <w:p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rsidR="00890A7E" w:rsidRPr="004A3E77" w:rsidRDefault="004A3E77">
      <w:pPr>
        <w:rPr>
          <w:sz w:val="28"/>
          <w:szCs w:val="28"/>
        </w:rPr>
      </w:pPr>
      <w:r w:rsidRPr="004A3E77">
        <w:rPr>
          <w:sz w:val="28"/>
          <w:szCs w:val="28"/>
        </w:rPr>
        <w:t>Curso académico 2019-2020.</w:t>
      </w:r>
    </w:p>
    <w:p w:rsidR="00890A7E" w:rsidRPr="004A3E77" w:rsidRDefault="004A3E77">
      <w:pPr>
        <w:rPr>
          <w:sz w:val="28"/>
          <w:szCs w:val="28"/>
        </w:rPr>
      </w:pPr>
      <w:r w:rsidRPr="004A3E77">
        <w:rPr>
          <w:sz w:val="28"/>
          <w:szCs w:val="28"/>
        </w:rPr>
        <w:t>Realizado por Juan Carlos De Alfonso Juliá.</w:t>
      </w:r>
    </w:p>
    <w:p w:rsidR="004A3E77" w:rsidRPr="004A3E77" w:rsidRDefault="004A3E77">
      <w:pPr>
        <w:rPr>
          <w:sz w:val="28"/>
          <w:szCs w:val="28"/>
        </w:rPr>
      </w:pPr>
      <w:r w:rsidRPr="004A3E77">
        <w:rPr>
          <w:sz w:val="28"/>
          <w:szCs w:val="28"/>
        </w:rPr>
        <w:t>Dirigido por Juan Jiménez Castellanos</w:t>
      </w:r>
      <w:r w:rsidR="008F6737">
        <w:rPr>
          <w:sz w:val="28"/>
          <w:szCs w:val="28"/>
        </w:rPr>
        <w:t>.</w:t>
      </w:r>
    </w:p>
    <w:p w:rsidR="00890A7E" w:rsidRDefault="00890A7E"/>
    <w:p w:rsidR="00890A7E" w:rsidRDefault="00890A7E"/>
    <w:p w:rsidR="00890A7E" w:rsidRDefault="00890A7E"/>
    <w:p w:rsidR="00890A7E" w:rsidRPr="004A3E77" w:rsidRDefault="004A3E77" w:rsidP="004A3E77">
      <w:pPr>
        <w:pStyle w:val="TtuloTDC"/>
      </w:pPr>
      <w:bookmarkStart w:id="0" w:name="_Toc31278921"/>
      <w:r>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noProof/>
        </w:rPr>
      </w:sdtEndPr>
      <w:sdtContent>
        <w:p w:rsidR="008F6737" w:rsidRDefault="008F6737">
          <w:pPr>
            <w:pStyle w:val="TtuloTDC"/>
          </w:pPr>
        </w:p>
        <w:p w:rsidR="00445B5D" w:rsidRDefault="00930E80">
          <w:pPr>
            <w:pStyle w:val="TDC1"/>
            <w:tabs>
              <w:tab w:val="right" w:leader="dot" w:pos="8488"/>
            </w:tabs>
            <w:rPr>
              <w:rFonts w:cstheme="minorBidi"/>
              <w:b w:val="0"/>
              <w:bCs w:val="0"/>
              <w:i w:val="0"/>
              <w:iCs w:val="0"/>
              <w:noProof/>
            </w:rPr>
          </w:pPr>
          <w:r>
            <w:rPr>
              <w:b w:val="0"/>
              <w:bCs w:val="0"/>
            </w:rPr>
            <w:fldChar w:fldCharType="begin"/>
          </w:r>
          <w:r>
            <w:rPr>
              <w:b w:val="0"/>
              <w:bCs w:val="0"/>
            </w:rPr>
            <w:instrText xml:space="preserve"> TOC \h \z \t "Título 1;2;Título 2;3;Título TDC;1" </w:instrText>
          </w:r>
          <w:r>
            <w:rPr>
              <w:b w:val="0"/>
              <w:bCs w:val="0"/>
            </w:rPr>
            <w:fldChar w:fldCharType="separate"/>
          </w:r>
          <w:hyperlink w:anchor="_Toc31278921" w:history="1">
            <w:r w:rsidR="00445B5D" w:rsidRPr="00386C71">
              <w:rPr>
                <w:rStyle w:val="Hipervnculo"/>
                <w:noProof/>
              </w:rPr>
              <w:t>Índice</w:t>
            </w:r>
            <w:r w:rsidR="00445B5D">
              <w:rPr>
                <w:noProof/>
                <w:webHidden/>
              </w:rPr>
              <w:tab/>
            </w:r>
            <w:r w:rsidR="00445B5D">
              <w:rPr>
                <w:noProof/>
                <w:webHidden/>
              </w:rPr>
              <w:fldChar w:fldCharType="begin"/>
            </w:r>
            <w:r w:rsidR="00445B5D">
              <w:rPr>
                <w:noProof/>
                <w:webHidden/>
              </w:rPr>
              <w:instrText xml:space="preserve"> PAGEREF _Toc31278921 \h </w:instrText>
            </w:r>
            <w:r w:rsidR="00445B5D">
              <w:rPr>
                <w:noProof/>
                <w:webHidden/>
              </w:rPr>
            </w:r>
            <w:r w:rsidR="00445B5D">
              <w:rPr>
                <w:noProof/>
                <w:webHidden/>
              </w:rPr>
              <w:fldChar w:fldCharType="separate"/>
            </w:r>
            <w:r w:rsidR="00445B5D">
              <w:rPr>
                <w:noProof/>
                <w:webHidden/>
              </w:rPr>
              <w:t>2</w:t>
            </w:r>
            <w:r w:rsidR="00445B5D">
              <w:rPr>
                <w:noProof/>
                <w:webHidden/>
              </w:rPr>
              <w:fldChar w:fldCharType="end"/>
            </w:r>
          </w:hyperlink>
        </w:p>
        <w:p w:rsidR="00445B5D" w:rsidRDefault="00445B5D">
          <w:pPr>
            <w:pStyle w:val="TDC1"/>
            <w:tabs>
              <w:tab w:val="right" w:leader="dot" w:pos="8488"/>
            </w:tabs>
            <w:rPr>
              <w:rFonts w:cstheme="minorBidi"/>
              <w:b w:val="0"/>
              <w:bCs w:val="0"/>
              <w:i w:val="0"/>
              <w:iCs w:val="0"/>
              <w:noProof/>
            </w:rPr>
          </w:pPr>
          <w:hyperlink w:anchor="_Toc31278922" w:history="1">
            <w:r w:rsidRPr="00386C71">
              <w:rPr>
                <w:rStyle w:val="Hipervnculo"/>
                <w:noProof/>
              </w:rPr>
              <w:t>Resumen.</w:t>
            </w:r>
            <w:r>
              <w:rPr>
                <w:noProof/>
                <w:webHidden/>
              </w:rPr>
              <w:tab/>
            </w:r>
            <w:r>
              <w:rPr>
                <w:noProof/>
                <w:webHidden/>
              </w:rPr>
              <w:fldChar w:fldCharType="begin"/>
            </w:r>
            <w:r>
              <w:rPr>
                <w:noProof/>
                <w:webHidden/>
              </w:rPr>
              <w:instrText xml:space="preserve"> PAGEREF _Toc31278922 \h </w:instrText>
            </w:r>
            <w:r>
              <w:rPr>
                <w:noProof/>
                <w:webHidden/>
              </w:rPr>
            </w:r>
            <w:r>
              <w:rPr>
                <w:noProof/>
                <w:webHidden/>
              </w:rPr>
              <w:fldChar w:fldCharType="separate"/>
            </w:r>
            <w:r>
              <w:rPr>
                <w:noProof/>
                <w:webHidden/>
              </w:rPr>
              <w:t>4</w:t>
            </w:r>
            <w:r>
              <w:rPr>
                <w:noProof/>
                <w:webHidden/>
              </w:rPr>
              <w:fldChar w:fldCharType="end"/>
            </w:r>
          </w:hyperlink>
        </w:p>
        <w:p w:rsidR="00445B5D" w:rsidRDefault="00445B5D">
          <w:pPr>
            <w:pStyle w:val="TDC1"/>
            <w:tabs>
              <w:tab w:val="right" w:leader="dot" w:pos="8488"/>
            </w:tabs>
            <w:rPr>
              <w:rFonts w:cstheme="minorBidi"/>
              <w:b w:val="0"/>
              <w:bCs w:val="0"/>
              <w:i w:val="0"/>
              <w:iCs w:val="0"/>
              <w:noProof/>
            </w:rPr>
          </w:pPr>
          <w:hyperlink w:anchor="_Toc31278923" w:history="1">
            <w:r w:rsidRPr="00386C71">
              <w:rPr>
                <w:rStyle w:val="Hipervnculo"/>
                <w:noProof/>
              </w:rPr>
              <w:t>Palabras clave.</w:t>
            </w:r>
            <w:r>
              <w:rPr>
                <w:noProof/>
                <w:webHidden/>
              </w:rPr>
              <w:tab/>
            </w:r>
            <w:r>
              <w:rPr>
                <w:noProof/>
                <w:webHidden/>
              </w:rPr>
              <w:fldChar w:fldCharType="begin"/>
            </w:r>
            <w:r>
              <w:rPr>
                <w:noProof/>
                <w:webHidden/>
              </w:rPr>
              <w:instrText xml:space="preserve"> PAGEREF _Toc31278923 \h </w:instrText>
            </w:r>
            <w:r>
              <w:rPr>
                <w:noProof/>
                <w:webHidden/>
              </w:rPr>
            </w:r>
            <w:r>
              <w:rPr>
                <w:noProof/>
                <w:webHidden/>
              </w:rPr>
              <w:fldChar w:fldCharType="separate"/>
            </w:r>
            <w:r>
              <w:rPr>
                <w:noProof/>
                <w:webHidden/>
              </w:rPr>
              <w:t>4</w:t>
            </w:r>
            <w:r>
              <w:rPr>
                <w:noProof/>
                <w:webHidden/>
              </w:rPr>
              <w:fldChar w:fldCharType="end"/>
            </w:r>
          </w:hyperlink>
        </w:p>
        <w:p w:rsidR="00445B5D" w:rsidRDefault="00445B5D">
          <w:pPr>
            <w:pStyle w:val="TDC1"/>
            <w:tabs>
              <w:tab w:val="right" w:leader="dot" w:pos="8488"/>
            </w:tabs>
            <w:rPr>
              <w:rFonts w:cstheme="minorBidi"/>
              <w:b w:val="0"/>
              <w:bCs w:val="0"/>
              <w:i w:val="0"/>
              <w:iCs w:val="0"/>
              <w:noProof/>
            </w:rPr>
          </w:pPr>
          <w:hyperlink w:anchor="_Toc31278924" w:history="1">
            <w:r w:rsidRPr="00386C71">
              <w:rPr>
                <w:rStyle w:val="Hipervnculo"/>
                <w:noProof/>
              </w:rPr>
              <w:t>Introducción.</w:t>
            </w:r>
            <w:r>
              <w:rPr>
                <w:noProof/>
                <w:webHidden/>
              </w:rPr>
              <w:tab/>
            </w:r>
            <w:r>
              <w:rPr>
                <w:noProof/>
                <w:webHidden/>
              </w:rPr>
              <w:fldChar w:fldCharType="begin"/>
            </w:r>
            <w:r>
              <w:rPr>
                <w:noProof/>
                <w:webHidden/>
              </w:rPr>
              <w:instrText xml:space="preserve"> PAGEREF _Toc31278924 \h </w:instrText>
            </w:r>
            <w:r>
              <w:rPr>
                <w:noProof/>
                <w:webHidden/>
              </w:rPr>
            </w:r>
            <w:r>
              <w:rPr>
                <w:noProof/>
                <w:webHidden/>
              </w:rPr>
              <w:fldChar w:fldCharType="separate"/>
            </w:r>
            <w:r>
              <w:rPr>
                <w:noProof/>
                <w:webHidden/>
              </w:rPr>
              <w:t>4</w:t>
            </w:r>
            <w:r>
              <w:rPr>
                <w:noProof/>
                <w:webHidden/>
              </w:rPr>
              <w:fldChar w:fldCharType="end"/>
            </w:r>
          </w:hyperlink>
        </w:p>
        <w:p w:rsidR="00445B5D" w:rsidRDefault="00445B5D">
          <w:pPr>
            <w:pStyle w:val="TDC1"/>
            <w:tabs>
              <w:tab w:val="right" w:leader="dot" w:pos="8488"/>
            </w:tabs>
            <w:rPr>
              <w:rFonts w:cstheme="minorBidi"/>
              <w:b w:val="0"/>
              <w:bCs w:val="0"/>
              <w:i w:val="0"/>
              <w:iCs w:val="0"/>
              <w:noProof/>
            </w:rPr>
          </w:pPr>
          <w:hyperlink w:anchor="_Toc31278925" w:history="1">
            <w:r w:rsidRPr="00386C71">
              <w:rPr>
                <w:rStyle w:val="Hipervnculo"/>
                <w:noProof/>
              </w:rPr>
              <w:t>Etapa 1: Diseño y construcción.</w:t>
            </w:r>
            <w:r>
              <w:rPr>
                <w:noProof/>
                <w:webHidden/>
              </w:rPr>
              <w:tab/>
            </w:r>
            <w:r>
              <w:rPr>
                <w:noProof/>
                <w:webHidden/>
              </w:rPr>
              <w:fldChar w:fldCharType="begin"/>
            </w:r>
            <w:r>
              <w:rPr>
                <w:noProof/>
                <w:webHidden/>
              </w:rPr>
              <w:instrText xml:space="preserve"> PAGEREF _Toc31278925 \h </w:instrText>
            </w:r>
            <w:r>
              <w:rPr>
                <w:noProof/>
                <w:webHidden/>
              </w:rPr>
            </w:r>
            <w:r>
              <w:rPr>
                <w:noProof/>
                <w:webHidden/>
              </w:rPr>
              <w:fldChar w:fldCharType="separate"/>
            </w:r>
            <w:r>
              <w:rPr>
                <w:noProof/>
                <w:webHidden/>
              </w:rPr>
              <w:t>4</w:t>
            </w:r>
            <w:r>
              <w:rPr>
                <w:noProof/>
                <w:webHidden/>
              </w:rPr>
              <w:fldChar w:fldCharType="end"/>
            </w:r>
          </w:hyperlink>
        </w:p>
        <w:p w:rsidR="00445B5D" w:rsidRDefault="00445B5D">
          <w:pPr>
            <w:pStyle w:val="TDC2"/>
            <w:tabs>
              <w:tab w:val="right" w:leader="dot" w:pos="8488"/>
            </w:tabs>
            <w:rPr>
              <w:rFonts w:cstheme="minorBidi"/>
              <w:b w:val="0"/>
              <w:bCs w:val="0"/>
              <w:noProof/>
              <w:sz w:val="24"/>
              <w:szCs w:val="24"/>
            </w:rPr>
          </w:pPr>
          <w:hyperlink w:anchor="_Toc31278926" w:history="1">
            <w:r w:rsidRPr="00386C71">
              <w:rPr>
                <w:rStyle w:val="Hipervnculo"/>
                <w:noProof/>
              </w:rPr>
              <w:t>Diseño hardware</w:t>
            </w:r>
            <w:r>
              <w:rPr>
                <w:noProof/>
                <w:webHidden/>
              </w:rPr>
              <w:tab/>
            </w:r>
            <w:r>
              <w:rPr>
                <w:noProof/>
                <w:webHidden/>
              </w:rPr>
              <w:fldChar w:fldCharType="begin"/>
            </w:r>
            <w:r>
              <w:rPr>
                <w:noProof/>
                <w:webHidden/>
              </w:rPr>
              <w:instrText xml:space="preserve"> PAGEREF _Toc31278926 \h </w:instrText>
            </w:r>
            <w:r>
              <w:rPr>
                <w:noProof/>
                <w:webHidden/>
              </w:rPr>
            </w:r>
            <w:r>
              <w:rPr>
                <w:noProof/>
                <w:webHidden/>
              </w:rPr>
              <w:fldChar w:fldCharType="separate"/>
            </w:r>
            <w:r>
              <w:rPr>
                <w:noProof/>
                <w:webHidden/>
              </w:rPr>
              <w:t>4</w:t>
            </w:r>
            <w:r>
              <w:rPr>
                <w:noProof/>
                <w:webHidden/>
              </w:rPr>
              <w:fldChar w:fldCharType="end"/>
            </w:r>
          </w:hyperlink>
        </w:p>
        <w:p w:rsidR="00445B5D" w:rsidRDefault="00445B5D">
          <w:pPr>
            <w:pStyle w:val="TDC3"/>
            <w:tabs>
              <w:tab w:val="right" w:leader="dot" w:pos="8488"/>
            </w:tabs>
            <w:rPr>
              <w:rFonts w:cstheme="minorBidi"/>
              <w:noProof/>
              <w:sz w:val="24"/>
              <w:szCs w:val="24"/>
            </w:rPr>
          </w:pPr>
          <w:hyperlink w:anchor="_Toc31278927" w:history="1">
            <w:r w:rsidRPr="00386C71">
              <w:rPr>
                <w:rStyle w:val="Hipervnculo"/>
                <w:noProof/>
              </w:rPr>
              <w:t>Primer acercamiento: elementos que podemos necesitar.</w:t>
            </w:r>
            <w:r>
              <w:rPr>
                <w:noProof/>
                <w:webHidden/>
              </w:rPr>
              <w:tab/>
            </w:r>
            <w:r>
              <w:rPr>
                <w:noProof/>
                <w:webHidden/>
              </w:rPr>
              <w:fldChar w:fldCharType="begin"/>
            </w:r>
            <w:r>
              <w:rPr>
                <w:noProof/>
                <w:webHidden/>
              </w:rPr>
              <w:instrText xml:space="preserve"> PAGEREF _Toc31278927 \h </w:instrText>
            </w:r>
            <w:r>
              <w:rPr>
                <w:noProof/>
                <w:webHidden/>
              </w:rPr>
            </w:r>
            <w:r>
              <w:rPr>
                <w:noProof/>
                <w:webHidden/>
              </w:rPr>
              <w:fldChar w:fldCharType="separate"/>
            </w:r>
            <w:r>
              <w:rPr>
                <w:noProof/>
                <w:webHidden/>
              </w:rPr>
              <w:t>4</w:t>
            </w:r>
            <w:r>
              <w:rPr>
                <w:noProof/>
                <w:webHidden/>
              </w:rPr>
              <w:fldChar w:fldCharType="end"/>
            </w:r>
          </w:hyperlink>
        </w:p>
        <w:p w:rsidR="00445B5D" w:rsidRDefault="00445B5D">
          <w:pPr>
            <w:pStyle w:val="TDC3"/>
            <w:tabs>
              <w:tab w:val="right" w:leader="dot" w:pos="8488"/>
            </w:tabs>
            <w:rPr>
              <w:rFonts w:cstheme="minorBidi"/>
              <w:noProof/>
              <w:sz w:val="24"/>
              <w:szCs w:val="24"/>
            </w:rPr>
          </w:pPr>
          <w:hyperlink w:anchor="_Toc31278928" w:history="1">
            <w:r w:rsidRPr="00386C71">
              <w:rPr>
                <w:rStyle w:val="Hipervnculo"/>
                <w:noProof/>
              </w:rPr>
              <w:t>Segundo acercamiento: Selección concreta de componentes.</w:t>
            </w:r>
            <w:r>
              <w:rPr>
                <w:noProof/>
                <w:webHidden/>
              </w:rPr>
              <w:tab/>
            </w:r>
            <w:r>
              <w:rPr>
                <w:noProof/>
                <w:webHidden/>
              </w:rPr>
              <w:fldChar w:fldCharType="begin"/>
            </w:r>
            <w:r>
              <w:rPr>
                <w:noProof/>
                <w:webHidden/>
              </w:rPr>
              <w:instrText xml:space="preserve"> PAGEREF _Toc31278928 \h </w:instrText>
            </w:r>
            <w:r>
              <w:rPr>
                <w:noProof/>
                <w:webHidden/>
              </w:rPr>
            </w:r>
            <w:r>
              <w:rPr>
                <w:noProof/>
                <w:webHidden/>
              </w:rPr>
              <w:fldChar w:fldCharType="separate"/>
            </w:r>
            <w:r>
              <w:rPr>
                <w:noProof/>
                <w:webHidden/>
              </w:rPr>
              <w:t>4</w:t>
            </w:r>
            <w:r>
              <w:rPr>
                <w:noProof/>
                <w:webHidden/>
              </w:rPr>
              <w:fldChar w:fldCharType="end"/>
            </w:r>
          </w:hyperlink>
        </w:p>
        <w:p w:rsidR="00445B5D" w:rsidRDefault="00445B5D">
          <w:pPr>
            <w:pStyle w:val="TDC2"/>
            <w:tabs>
              <w:tab w:val="right" w:leader="dot" w:pos="8488"/>
            </w:tabs>
            <w:rPr>
              <w:rFonts w:cstheme="minorBidi"/>
              <w:b w:val="0"/>
              <w:bCs w:val="0"/>
              <w:noProof/>
              <w:sz w:val="24"/>
              <w:szCs w:val="24"/>
            </w:rPr>
          </w:pPr>
          <w:hyperlink w:anchor="_Toc31278929" w:history="1">
            <w:r w:rsidRPr="00386C71">
              <w:rPr>
                <w:rStyle w:val="Hipervnculo"/>
                <w:noProof/>
              </w:rPr>
              <w:t>Construcción final del prototipo.</w:t>
            </w:r>
            <w:r>
              <w:rPr>
                <w:noProof/>
                <w:webHidden/>
              </w:rPr>
              <w:tab/>
            </w:r>
            <w:r>
              <w:rPr>
                <w:noProof/>
                <w:webHidden/>
              </w:rPr>
              <w:fldChar w:fldCharType="begin"/>
            </w:r>
            <w:r>
              <w:rPr>
                <w:noProof/>
                <w:webHidden/>
              </w:rPr>
              <w:instrText xml:space="preserve"> PAGEREF _Toc31278929 \h </w:instrText>
            </w:r>
            <w:r>
              <w:rPr>
                <w:noProof/>
                <w:webHidden/>
              </w:rPr>
            </w:r>
            <w:r>
              <w:rPr>
                <w:noProof/>
                <w:webHidden/>
              </w:rPr>
              <w:fldChar w:fldCharType="separate"/>
            </w:r>
            <w:r>
              <w:rPr>
                <w:noProof/>
                <w:webHidden/>
              </w:rPr>
              <w:t>5</w:t>
            </w:r>
            <w:r>
              <w:rPr>
                <w:noProof/>
                <w:webHidden/>
              </w:rPr>
              <w:fldChar w:fldCharType="end"/>
            </w:r>
          </w:hyperlink>
        </w:p>
        <w:p w:rsidR="00445B5D" w:rsidRDefault="00445B5D">
          <w:pPr>
            <w:pStyle w:val="TDC3"/>
            <w:tabs>
              <w:tab w:val="right" w:leader="dot" w:pos="8488"/>
            </w:tabs>
            <w:rPr>
              <w:rFonts w:cstheme="minorBidi"/>
              <w:noProof/>
              <w:sz w:val="24"/>
              <w:szCs w:val="24"/>
            </w:rPr>
          </w:pPr>
          <w:hyperlink w:anchor="_Toc31278930" w:history="1">
            <w:r w:rsidRPr="00386C71">
              <w:rPr>
                <w:rStyle w:val="Hipervnculo"/>
                <w:noProof/>
              </w:rPr>
              <w:t>Impresión 3d (cambiar nombre)</w:t>
            </w:r>
            <w:r>
              <w:rPr>
                <w:noProof/>
                <w:webHidden/>
              </w:rPr>
              <w:tab/>
            </w:r>
            <w:r>
              <w:rPr>
                <w:noProof/>
                <w:webHidden/>
              </w:rPr>
              <w:fldChar w:fldCharType="begin"/>
            </w:r>
            <w:r>
              <w:rPr>
                <w:noProof/>
                <w:webHidden/>
              </w:rPr>
              <w:instrText xml:space="preserve"> PAGEREF _Toc31278930 \h </w:instrText>
            </w:r>
            <w:r>
              <w:rPr>
                <w:noProof/>
                <w:webHidden/>
              </w:rPr>
            </w:r>
            <w:r>
              <w:rPr>
                <w:noProof/>
                <w:webHidden/>
              </w:rPr>
              <w:fldChar w:fldCharType="separate"/>
            </w:r>
            <w:r>
              <w:rPr>
                <w:noProof/>
                <w:webHidden/>
              </w:rPr>
              <w:t>5</w:t>
            </w:r>
            <w:r>
              <w:rPr>
                <w:noProof/>
                <w:webHidden/>
              </w:rPr>
              <w:fldChar w:fldCharType="end"/>
            </w:r>
          </w:hyperlink>
        </w:p>
        <w:p w:rsidR="00445B5D" w:rsidRDefault="00445B5D">
          <w:pPr>
            <w:pStyle w:val="TDC3"/>
            <w:tabs>
              <w:tab w:val="right" w:leader="dot" w:pos="8488"/>
            </w:tabs>
            <w:rPr>
              <w:rFonts w:cstheme="minorBidi"/>
              <w:noProof/>
              <w:sz w:val="24"/>
              <w:szCs w:val="24"/>
            </w:rPr>
          </w:pPr>
          <w:hyperlink w:anchor="_Toc31278931" w:history="1">
            <w:r w:rsidRPr="00386C71">
              <w:rPr>
                <w:rStyle w:val="Hipervnculo"/>
                <w:noProof/>
              </w:rPr>
              <w:t>Integración de los componentes.</w:t>
            </w:r>
            <w:r>
              <w:rPr>
                <w:noProof/>
                <w:webHidden/>
              </w:rPr>
              <w:tab/>
            </w:r>
            <w:r>
              <w:rPr>
                <w:noProof/>
                <w:webHidden/>
              </w:rPr>
              <w:fldChar w:fldCharType="begin"/>
            </w:r>
            <w:r>
              <w:rPr>
                <w:noProof/>
                <w:webHidden/>
              </w:rPr>
              <w:instrText xml:space="preserve"> PAGEREF _Toc31278931 \h </w:instrText>
            </w:r>
            <w:r>
              <w:rPr>
                <w:noProof/>
                <w:webHidden/>
              </w:rPr>
            </w:r>
            <w:r>
              <w:rPr>
                <w:noProof/>
                <w:webHidden/>
              </w:rPr>
              <w:fldChar w:fldCharType="separate"/>
            </w:r>
            <w:r>
              <w:rPr>
                <w:noProof/>
                <w:webHidden/>
              </w:rPr>
              <w:t>5</w:t>
            </w:r>
            <w:r>
              <w:rPr>
                <w:noProof/>
                <w:webHidden/>
              </w:rPr>
              <w:fldChar w:fldCharType="end"/>
            </w:r>
          </w:hyperlink>
        </w:p>
        <w:p w:rsidR="00445B5D" w:rsidRDefault="00445B5D">
          <w:pPr>
            <w:pStyle w:val="TDC1"/>
            <w:tabs>
              <w:tab w:val="right" w:leader="dot" w:pos="8488"/>
            </w:tabs>
            <w:rPr>
              <w:rFonts w:cstheme="minorBidi"/>
              <w:b w:val="0"/>
              <w:bCs w:val="0"/>
              <w:i w:val="0"/>
              <w:iCs w:val="0"/>
              <w:noProof/>
            </w:rPr>
          </w:pPr>
          <w:hyperlink w:anchor="_Toc31278932" w:history="1">
            <w:r w:rsidRPr="00386C71">
              <w:rPr>
                <w:rStyle w:val="Hipervnculo"/>
                <w:noProof/>
              </w:rPr>
              <w:t>Etapa 2: software del prototipo</w:t>
            </w:r>
            <w:r>
              <w:rPr>
                <w:noProof/>
                <w:webHidden/>
              </w:rPr>
              <w:tab/>
            </w:r>
            <w:r>
              <w:rPr>
                <w:noProof/>
                <w:webHidden/>
              </w:rPr>
              <w:fldChar w:fldCharType="begin"/>
            </w:r>
            <w:r>
              <w:rPr>
                <w:noProof/>
                <w:webHidden/>
              </w:rPr>
              <w:instrText xml:space="preserve"> PAGEREF _Toc31278932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2"/>
            <w:tabs>
              <w:tab w:val="right" w:leader="dot" w:pos="8488"/>
            </w:tabs>
            <w:rPr>
              <w:rFonts w:cstheme="minorBidi"/>
              <w:b w:val="0"/>
              <w:bCs w:val="0"/>
              <w:noProof/>
              <w:sz w:val="24"/>
              <w:szCs w:val="24"/>
            </w:rPr>
          </w:pPr>
          <w:hyperlink w:anchor="_Toc31278933" w:history="1">
            <w:r w:rsidRPr="00386C71">
              <w:rPr>
                <w:rStyle w:val="Hipervnculo"/>
                <w:noProof/>
              </w:rPr>
              <w:t>Sistema operativo</w:t>
            </w:r>
            <w:r>
              <w:rPr>
                <w:noProof/>
                <w:webHidden/>
              </w:rPr>
              <w:tab/>
            </w:r>
            <w:r>
              <w:rPr>
                <w:noProof/>
                <w:webHidden/>
              </w:rPr>
              <w:fldChar w:fldCharType="begin"/>
            </w:r>
            <w:r>
              <w:rPr>
                <w:noProof/>
                <w:webHidden/>
              </w:rPr>
              <w:instrText xml:space="preserve"> PAGEREF _Toc31278933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2"/>
            <w:tabs>
              <w:tab w:val="right" w:leader="dot" w:pos="8488"/>
            </w:tabs>
            <w:rPr>
              <w:rFonts w:cstheme="minorBidi"/>
              <w:b w:val="0"/>
              <w:bCs w:val="0"/>
              <w:noProof/>
              <w:sz w:val="24"/>
              <w:szCs w:val="24"/>
            </w:rPr>
          </w:pPr>
          <w:hyperlink w:anchor="_Toc31278934" w:history="1">
            <w:r w:rsidRPr="00386C71">
              <w:rPr>
                <w:rStyle w:val="Hipervnculo"/>
                <w:noProof/>
              </w:rPr>
              <w:t>Mpu9250 IMU.</w:t>
            </w:r>
            <w:r>
              <w:rPr>
                <w:noProof/>
                <w:webHidden/>
              </w:rPr>
              <w:tab/>
            </w:r>
            <w:r>
              <w:rPr>
                <w:noProof/>
                <w:webHidden/>
              </w:rPr>
              <w:fldChar w:fldCharType="begin"/>
            </w:r>
            <w:r>
              <w:rPr>
                <w:noProof/>
                <w:webHidden/>
              </w:rPr>
              <w:instrText xml:space="preserve"> PAGEREF _Toc31278934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2"/>
            <w:tabs>
              <w:tab w:val="right" w:leader="dot" w:pos="8488"/>
            </w:tabs>
            <w:rPr>
              <w:rFonts w:cstheme="minorBidi"/>
              <w:b w:val="0"/>
              <w:bCs w:val="0"/>
              <w:noProof/>
              <w:sz w:val="24"/>
              <w:szCs w:val="24"/>
            </w:rPr>
          </w:pPr>
          <w:hyperlink w:anchor="_Toc31278935" w:history="1">
            <w:r w:rsidRPr="00386C71">
              <w:rPr>
                <w:rStyle w:val="Hipervnculo"/>
                <w:noProof/>
              </w:rPr>
              <w:t>MS5611.</w:t>
            </w:r>
            <w:r>
              <w:rPr>
                <w:noProof/>
                <w:webHidden/>
              </w:rPr>
              <w:tab/>
            </w:r>
            <w:r>
              <w:rPr>
                <w:noProof/>
                <w:webHidden/>
              </w:rPr>
              <w:fldChar w:fldCharType="begin"/>
            </w:r>
            <w:r>
              <w:rPr>
                <w:noProof/>
                <w:webHidden/>
              </w:rPr>
              <w:instrText xml:space="preserve"> PAGEREF _Toc31278935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2"/>
            <w:tabs>
              <w:tab w:val="right" w:leader="dot" w:pos="8488"/>
            </w:tabs>
            <w:rPr>
              <w:rFonts w:cstheme="minorBidi"/>
              <w:b w:val="0"/>
              <w:bCs w:val="0"/>
              <w:noProof/>
              <w:sz w:val="24"/>
              <w:szCs w:val="24"/>
            </w:rPr>
          </w:pPr>
          <w:hyperlink w:anchor="_Toc31278936" w:history="1">
            <w:r w:rsidRPr="00386C71">
              <w:rPr>
                <w:rStyle w:val="Hipervnculo"/>
                <w:noProof/>
              </w:rPr>
              <w:t>RGB LED.</w:t>
            </w:r>
            <w:r>
              <w:rPr>
                <w:noProof/>
                <w:webHidden/>
              </w:rPr>
              <w:tab/>
            </w:r>
            <w:r>
              <w:rPr>
                <w:noProof/>
                <w:webHidden/>
              </w:rPr>
              <w:fldChar w:fldCharType="begin"/>
            </w:r>
            <w:r>
              <w:rPr>
                <w:noProof/>
                <w:webHidden/>
              </w:rPr>
              <w:instrText xml:space="preserve"> PAGEREF _Toc31278936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2"/>
            <w:tabs>
              <w:tab w:val="right" w:leader="dot" w:pos="8488"/>
            </w:tabs>
            <w:rPr>
              <w:rFonts w:cstheme="minorBidi"/>
              <w:b w:val="0"/>
              <w:bCs w:val="0"/>
              <w:noProof/>
              <w:sz w:val="24"/>
              <w:szCs w:val="24"/>
            </w:rPr>
          </w:pPr>
          <w:hyperlink w:anchor="_Toc31278937" w:history="1">
            <w:r w:rsidRPr="00386C71">
              <w:rPr>
                <w:rStyle w:val="Hipervnculo"/>
                <w:noProof/>
              </w:rPr>
              <w:t>Controlador PWM.</w:t>
            </w:r>
            <w:r>
              <w:rPr>
                <w:noProof/>
                <w:webHidden/>
              </w:rPr>
              <w:tab/>
            </w:r>
            <w:r>
              <w:rPr>
                <w:noProof/>
                <w:webHidden/>
              </w:rPr>
              <w:fldChar w:fldCharType="begin"/>
            </w:r>
            <w:r>
              <w:rPr>
                <w:noProof/>
                <w:webHidden/>
              </w:rPr>
              <w:instrText xml:space="preserve"> PAGEREF _Toc31278937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1"/>
            <w:tabs>
              <w:tab w:val="right" w:leader="dot" w:pos="8488"/>
            </w:tabs>
            <w:rPr>
              <w:rFonts w:cstheme="minorBidi"/>
              <w:b w:val="0"/>
              <w:bCs w:val="0"/>
              <w:i w:val="0"/>
              <w:iCs w:val="0"/>
              <w:noProof/>
            </w:rPr>
          </w:pPr>
          <w:hyperlink w:anchor="_Toc31278938" w:history="1">
            <w:r w:rsidRPr="00386C71">
              <w:rPr>
                <w:rStyle w:val="Hipervnculo"/>
                <w:noProof/>
              </w:rPr>
              <w:t>Etapa 4: Diseño de una aplicación de control.</w:t>
            </w:r>
            <w:r>
              <w:rPr>
                <w:noProof/>
                <w:webHidden/>
              </w:rPr>
              <w:tab/>
            </w:r>
            <w:r>
              <w:rPr>
                <w:noProof/>
                <w:webHidden/>
              </w:rPr>
              <w:fldChar w:fldCharType="begin"/>
            </w:r>
            <w:r>
              <w:rPr>
                <w:noProof/>
                <w:webHidden/>
              </w:rPr>
              <w:instrText xml:space="preserve"> PAGEREF _Toc31278938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2"/>
            <w:tabs>
              <w:tab w:val="right" w:leader="dot" w:pos="8488"/>
            </w:tabs>
            <w:rPr>
              <w:rFonts w:cstheme="minorBidi"/>
              <w:b w:val="0"/>
              <w:bCs w:val="0"/>
              <w:noProof/>
              <w:sz w:val="24"/>
              <w:szCs w:val="24"/>
            </w:rPr>
          </w:pPr>
          <w:hyperlink w:anchor="_Toc31278939" w:history="1">
            <w:r w:rsidRPr="00386C71">
              <w:rPr>
                <w:rStyle w:val="Hipervnculo"/>
                <w:noProof/>
              </w:rPr>
              <w:t>Introducción.</w:t>
            </w:r>
            <w:r>
              <w:rPr>
                <w:noProof/>
                <w:webHidden/>
              </w:rPr>
              <w:tab/>
            </w:r>
            <w:r>
              <w:rPr>
                <w:noProof/>
                <w:webHidden/>
              </w:rPr>
              <w:fldChar w:fldCharType="begin"/>
            </w:r>
            <w:r>
              <w:rPr>
                <w:noProof/>
                <w:webHidden/>
              </w:rPr>
              <w:instrText xml:space="preserve"> PAGEREF _Toc31278939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2"/>
            <w:tabs>
              <w:tab w:val="right" w:leader="dot" w:pos="8488"/>
            </w:tabs>
            <w:rPr>
              <w:rFonts w:cstheme="minorBidi"/>
              <w:b w:val="0"/>
              <w:bCs w:val="0"/>
              <w:noProof/>
              <w:sz w:val="24"/>
              <w:szCs w:val="24"/>
            </w:rPr>
          </w:pPr>
          <w:hyperlink w:anchor="_Toc31278940" w:history="1">
            <w:r w:rsidRPr="00386C71">
              <w:rPr>
                <w:rStyle w:val="Hipervnculo"/>
                <w:noProof/>
              </w:rPr>
              <w:t>Protocolo de comunicación.</w:t>
            </w:r>
            <w:r>
              <w:rPr>
                <w:noProof/>
                <w:webHidden/>
              </w:rPr>
              <w:tab/>
            </w:r>
            <w:r>
              <w:rPr>
                <w:noProof/>
                <w:webHidden/>
              </w:rPr>
              <w:fldChar w:fldCharType="begin"/>
            </w:r>
            <w:r>
              <w:rPr>
                <w:noProof/>
                <w:webHidden/>
              </w:rPr>
              <w:instrText xml:space="preserve"> PAGEREF _Toc31278940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3"/>
            <w:tabs>
              <w:tab w:val="right" w:leader="dot" w:pos="8488"/>
            </w:tabs>
            <w:rPr>
              <w:rFonts w:cstheme="minorBidi"/>
              <w:noProof/>
              <w:sz w:val="24"/>
              <w:szCs w:val="24"/>
            </w:rPr>
          </w:pPr>
          <w:hyperlink w:anchor="_Toc31278941" w:history="1">
            <w:r w:rsidRPr="00386C71">
              <w:rPr>
                <w:rStyle w:val="Hipervnculo"/>
                <w:noProof/>
              </w:rPr>
              <w:t>Modelo cliente servidor.</w:t>
            </w:r>
            <w:r>
              <w:rPr>
                <w:noProof/>
                <w:webHidden/>
              </w:rPr>
              <w:tab/>
            </w:r>
            <w:r>
              <w:rPr>
                <w:noProof/>
                <w:webHidden/>
              </w:rPr>
              <w:fldChar w:fldCharType="begin"/>
            </w:r>
            <w:r>
              <w:rPr>
                <w:noProof/>
                <w:webHidden/>
              </w:rPr>
              <w:instrText xml:space="preserve"> PAGEREF _Toc31278941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3"/>
            <w:tabs>
              <w:tab w:val="right" w:leader="dot" w:pos="8488"/>
            </w:tabs>
            <w:rPr>
              <w:rFonts w:cstheme="minorBidi"/>
              <w:noProof/>
              <w:sz w:val="24"/>
              <w:szCs w:val="24"/>
            </w:rPr>
          </w:pPr>
          <w:hyperlink w:anchor="_Toc31278942" w:history="1">
            <w:r w:rsidRPr="00386C71">
              <w:rPr>
                <w:rStyle w:val="Hipervnculo"/>
                <w:noProof/>
              </w:rPr>
              <w:t>Protocolo TCP.</w:t>
            </w:r>
            <w:r>
              <w:rPr>
                <w:noProof/>
                <w:webHidden/>
              </w:rPr>
              <w:tab/>
            </w:r>
            <w:r>
              <w:rPr>
                <w:noProof/>
                <w:webHidden/>
              </w:rPr>
              <w:fldChar w:fldCharType="begin"/>
            </w:r>
            <w:r>
              <w:rPr>
                <w:noProof/>
                <w:webHidden/>
              </w:rPr>
              <w:instrText xml:space="preserve"> PAGEREF _Toc31278942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3"/>
            <w:tabs>
              <w:tab w:val="right" w:leader="dot" w:pos="8488"/>
            </w:tabs>
            <w:rPr>
              <w:rFonts w:cstheme="minorBidi"/>
              <w:noProof/>
              <w:sz w:val="24"/>
              <w:szCs w:val="24"/>
            </w:rPr>
          </w:pPr>
          <w:hyperlink w:anchor="_Toc31278943" w:history="1">
            <w:r w:rsidRPr="00386C71">
              <w:rPr>
                <w:rStyle w:val="Hipervnculo"/>
                <w:noProof/>
              </w:rPr>
              <w:t>Funcionamiento interno.</w:t>
            </w:r>
            <w:r>
              <w:rPr>
                <w:noProof/>
                <w:webHidden/>
              </w:rPr>
              <w:tab/>
            </w:r>
            <w:r>
              <w:rPr>
                <w:noProof/>
                <w:webHidden/>
              </w:rPr>
              <w:fldChar w:fldCharType="begin"/>
            </w:r>
            <w:r>
              <w:rPr>
                <w:noProof/>
                <w:webHidden/>
              </w:rPr>
              <w:instrText xml:space="preserve"> PAGEREF _Toc31278943 \h </w:instrText>
            </w:r>
            <w:r>
              <w:rPr>
                <w:noProof/>
                <w:webHidden/>
              </w:rPr>
            </w:r>
            <w:r>
              <w:rPr>
                <w:noProof/>
                <w:webHidden/>
              </w:rPr>
              <w:fldChar w:fldCharType="separate"/>
            </w:r>
            <w:r>
              <w:rPr>
                <w:noProof/>
                <w:webHidden/>
              </w:rPr>
              <w:t>6</w:t>
            </w:r>
            <w:r>
              <w:rPr>
                <w:noProof/>
                <w:webHidden/>
              </w:rPr>
              <w:fldChar w:fldCharType="end"/>
            </w:r>
          </w:hyperlink>
        </w:p>
        <w:p w:rsidR="00445B5D" w:rsidRDefault="00445B5D">
          <w:pPr>
            <w:pStyle w:val="TDC2"/>
            <w:tabs>
              <w:tab w:val="right" w:leader="dot" w:pos="8488"/>
            </w:tabs>
            <w:rPr>
              <w:rFonts w:cstheme="minorBidi"/>
              <w:b w:val="0"/>
              <w:bCs w:val="0"/>
              <w:noProof/>
              <w:sz w:val="24"/>
              <w:szCs w:val="24"/>
            </w:rPr>
          </w:pPr>
          <w:hyperlink w:anchor="_Toc31278944" w:history="1">
            <w:r w:rsidRPr="00386C71">
              <w:rPr>
                <w:rStyle w:val="Hipervnculo"/>
                <w:noProof/>
              </w:rPr>
              <w:t>Estructura de la aplicación.</w:t>
            </w:r>
            <w:r>
              <w:rPr>
                <w:noProof/>
                <w:webHidden/>
              </w:rPr>
              <w:tab/>
            </w:r>
            <w:r>
              <w:rPr>
                <w:noProof/>
                <w:webHidden/>
              </w:rPr>
              <w:fldChar w:fldCharType="begin"/>
            </w:r>
            <w:r>
              <w:rPr>
                <w:noProof/>
                <w:webHidden/>
              </w:rPr>
              <w:instrText xml:space="preserve"> PAGEREF _Toc31278944 \h </w:instrText>
            </w:r>
            <w:r>
              <w:rPr>
                <w:noProof/>
                <w:webHidden/>
              </w:rPr>
            </w:r>
            <w:r>
              <w:rPr>
                <w:noProof/>
                <w:webHidden/>
              </w:rPr>
              <w:fldChar w:fldCharType="separate"/>
            </w:r>
            <w:r>
              <w:rPr>
                <w:noProof/>
                <w:webHidden/>
              </w:rPr>
              <w:t>7</w:t>
            </w:r>
            <w:r>
              <w:rPr>
                <w:noProof/>
                <w:webHidden/>
              </w:rPr>
              <w:fldChar w:fldCharType="end"/>
            </w:r>
          </w:hyperlink>
        </w:p>
        <w:p w:rsidR="00445B5D" w:rsidRDefault="00445B5D">
          <w:pPr>
            <w:pStyle w:val="TDC3"/>
            <w:tabs>
              <w:tab w:val="right" w:leader="dot" w:pos="8488"/>
            </w:tabs>
            <w:rPr>
              <w:rFonts w:cstheme="minorBidi"/>
              <w:noProof/>
              <w:sz w:val="24"/>
              <w:szCs w:val="24"/>
            </w:rPr>
          </w:pPr>
          <w:hyperlink w:anchor="_Toc31278945" w:history="1">
            <w:r w:rsidRPr="00386C71">
              <w:rPr>
                <w:rStyle w:val="Hipervnculo"/>
                <w:noProof/>
              </w:rPr>
              <w:t>Logo de la aplicación.</w:t>
            </w:r>
            <w:r>
              <w:rPr>
                <w:noProof/>
                <w:webHidden/>
              </w:rPr>
              <w:tab/>
            </w:r>
            <w:r>
              <w:rPr>
                <w:noProof/>
                <w:webHidden/>
              </w:rPr>
              <w:fldChar w:fldCharType="begin"/>
            </w:r>
            <w:r>
              <w:rPr>
                <w:noProof/>
                <w:webHidden/>
              </w:rPr>
              <w:instrText xml:space="preserve"> PAGEREF _Toc31278945 \h </w:instrText>
            </w:r>
            <w:r>
              <w:rPr>
                <w:noProof/>
                <w:webHidden/>
              </w:rPr>
            </w:r>
            <w:r>
              <w:rPr>
                <w:noProof/>
                <w:webHidden/>
              </w:rPr>
              <w:fldChar w:fldCharType="separate"/>
            </w:r>
            <w:r>
              <w:rPr>
                <w:noProof/>
                <w:webHidden/>
              </w:rPr>
              <w:t>7</w:t>
            </w:r>
            <w:r>
              <w:rPr>
                <w:noProof/>
                <w:webHidden/>
              </w:rPr>
              <w:fldChar w:fldCharType="end"/>
            </w:r>
          </w:hyperlink>
        </w:p>
        <w:p w:rsidR="00445B5D" w:rsidRDefault="00445B5D">
          <w:pPr>
            <w:pStyle w:val="TDC3"/>
            <w:tabs>
              <w:tab w:val="right" w:leader="dot" w:pos="8488"/>
            </w:tabs>
            <w:rPr>
              <w:rFonts w:cstheme="minorBidi"/>
              <w:noProof/>
              <w:sz w:val="24"/>
              <w:szCs w:val="24"/>
            </w:rPr>
          </w:pPr>
          <w:hyperlink w:anchor="_Toc31278946" w:history="1">
            <w:r w:rsidRPr="00386C71">
              <w:rPr>
                <w:rStyle w:val="Hipervnculo"/>
                <w:noProof/>
              </w:rPr>
              <w:t>Ventanas de la aplicación.</w:t>
            </w:r>
            <w:r>
              <w:rPr>
                <w:noProof/>
                <w:webHidden/>
              </w:rPr>
              <w:tab/>
            </w:r>
            <w:r>
              <w:rPr>
                <w:noProof/>
                <w:webHidden/>
              </w:rPr>
              <w:fldChar w:fldCharType="begin"/>
            </w:r>
            <w:r>
              <w:rPr>
                <w:noProof/>
                <w:webHidden/>
              </w:rPr>
              <w:instrText xml:space="preserve"> PAGEREF _Toc31278946 \h </w:instrText>
            </w:r>
            <w:r>
              <w:rPr>
                <w:noProof/>
                <w:webHidden/>
              </w:rPr>
            </w:r>
            <w:r>
              <w:rPr>
                <w:noProof/>
                <w:webHidden/>
              </w:rPr>
              <w:fldChar w:fldCharType="separate"/>
            </w:r>
            <w:r>
              <w:rPr>
                <w:noProof/>
                <w:webHidden/>
              </w:rPr>
              <w:t>7</w:t>
            </w:r>
            <w:r>
              <w:rPr>
                <w:noProof/>
                <w:webHidden/>
              </w:rPr>
              <w:fldChar w:fldCharType="end"/>
            </w:r>
          </w:hyperlink>
        </w:p>
        <w:p w:rsidR="00445B5D" w:rsidRDefault="00445B5D">
          <w:pPr>
            <w:pStyle w:val="TDC3"/>
            <w:tabs>
              <w:tab w:val="right" w:leader="dot" w:pos="8488"/>
            </w:tabs>
            <w:rPr>
              <w:rFonts w:cstheme="minorBidi"/>
              <w:noProof/>
              <w:sz w:val="24"/>
              <w:szCs w:val="24"/>
            </w:rPr>
          </w:pPr>
          <w:hyperlink w:anchor="_Toc31278947" w:history="1">
            <w:r>
              <w:rPr>
                <w:noProof/>
                <w:webHidden/>
              </w:rPr>
              <w:tab/>
            </w:r>
            <w:r>
              <w:rPr>
                <w:noProof/>
                <w:webHidden/>
              </w:rPr>
              <w:fldChar w:fldCharType="begin"/>
            </w:r>
            <w:r>
              <w:rPr>
                <w:noProof/>
                <w:webHidden/>
              </w:rPr>
              <w:instrText xml:space="preserve"> PAGEREF _Toc31278947 \h </w:instrText>
            </w:r>
            <w:r>
              <w:rPr>
                <w:noProof/>
                <w:webHidden/>
              </w:rPr>
            </w:r>
            <w:r>
              <w:rPr>
                <w:noProof/>
                <w:webHidden/>
              </w:rPr>
              <w:fldChar w:fldCharType="separate"/>
            </w:r>
            <w:r>
              <w:rPr>
                <w:noProof/>
                <w:webHidden/>
              </w:rPr>
              <w:t>9</w:t>
            </w:r>
            <w:r>
              <w:rPr>
                <w:noProof/>
                <w:webHidden/>
              </w:rPr>
              <w:fldChar w:fldCharType="end"/>
            </w:r>
          </w:hyperlink>
        </w:p>
        <w:p w:rsidR="00445B5D" w:rsidRDefault="00445B5D">
          <w:pPr>
            <w:pStyle w:val="TDC3"/>
            <w:tabs>
              <w:tab w:val="right" w:leader="dot" w:pos="8488"/>
            </w:tabs>
            <w:rPr>
              <w:rFonts w:cstheme="minorBidi"/>
              <w:noProof/>
              <w:sz w:val="24"/>
              <w:szCs w:val="24"/>
            </w:rPr>
          </w:pPr>
          <w:hyperlink w:anchor="_Toc31278948" w:history="1">
            <w:r w:rsidRPr="00386C71">
              <w:rPr>
                <w:rStyle w:val="Hipervnculo"/>
                <w:noProof/>
              </w:rPr>
              <w:t>Estructura interna.</w:t>
            </w:r>
            <w:r>
              <w:rPr>
                <w:noProof/>
                <w:webHidden/>
              </w:rPr>
              <w:tab/>
            </w:r>
            <w:r>
              <w:rPr>
                <w:noProof/>
                <w:webHidden/>
              </w:rPr>
              <w:fldChar w:fldCharType="begin"/>
            </w:r>
            <w:r>
              <w:rPr>
                <w:noProof/>
                <w:webHidden/>
              </w:rPr>
              <w:instrText xml:space="preserve"> PAGEREF _Toc31278948 \h </w:instrText>
            </w:r>
            <w:r>
              <w:rPr>
                <w:noProof/>
                <w:webHidden/>
              </w:rPr>
            </w:r>
            <w:r>
              <w:rPr>
                <w:noProof/>
                <w:webHidden/>
              </w:rPr>
              <w:fldChar w:fldCharType="separate"/>
            </w:r>
            <w:r>
              <w:rPr>
                <w:noProof/>
                <w:webHidden/>
              </w:rPr>
              <w:t>9</w:t>
            </w:r>
            <w:r>
              <w:rPr>
                <w:noProof/>
                <w:webHidden/>
              </w:rPr>
              <w:fldChar w:fldCharType="end"/>
            </w:r>
          </w:hyperlink>
        </w:p>
        <w:p w:rsidR="00445B5D" w:rsidRDefault="00445B5D">
          <w:pPr>
            <w:pStyle w:val="TDC1"/>
            <w:tabs>
              <w:tab w:val="right" w:leader="dot" w:pos="8488"/>
            </w:tabs>
            <w:rPr>
              <w:rFonts w:cstheme="minorBidi"/>
              <w:b w:val="0"/>
              <w:bCs w:val="0"/>
              <w:i w:val="0"/>
              <w:iCs w:val="0"/>
              <w:noProof/>
            </w:rPr>
          </w:pPr>
          <w:hyperlink w:anchor="_Toc31278949" w:history="1">
            <w:r w:rsidRPr="00386C71">
              <w:rPr>
                <w:rStyle w:val="Hipervnculo"/>
                <w:noProof/>
              </w:rPr>
              <w:t>Etapa 5: Diseño del reconocedor basado en IA.</w:t>
            </w:r>
            <w:r>
              <w:rPr>
                <w:noProof/>
                <w:webHidden/>
              </w:rPr>
              <w:tab/>
            </w:r>
            <w:r>
              <w:rPr>
                <w:noProof/>
                <w:webHidden/>
              </w:rPr>
              <w:fldChar w:fldCharType="begin"/>
            </w:r>
            <w:r>
              <w:rPr>
                <w:noProof/>
                <w:webHidden/>
              </w:rPr>
              <w:instrText xml:space="preserve"> PAGEREF _Toc31278949 \h </w:instrText>
            </w:r>
            <w:r>
              <w:rPr>
                <w:noProof/>
                <w:webHidden/>
              </w:rPr>
            </w:r>
            <w:r>
              <w:rPr>
                <w:noProof/>
                <w:webHidden/>
              </w:rPr>
              <w:fldChar w:fldCharType="separate"/>
            </w:r>
            <w:r>
              <w:rPr>
                <w:noProof/>
                <w:webHidden/>
              </w:rPr>
              <w:t>10</w:t>
            </w:r>
            <w:r>
              <w:rPr>
                <w:noProof/>
                <w:webHidden/>
              </w:rPr>
              <w:fldChar w:fldCharType="end"/>
            </w:r>
          </w:hyperlink>
        </w:p>
        <w:p w:rsidR="00445B5D" w:rsidRDefault="00445B5D">
          <w:pPr>
            <w:pStyle w:val="TDC2"/>
            <w:tabs>
              <w:tab w:val="right" w:leader="dot" w:pos="8488"/>
            </w:tabs>
            <w:rPr>
              <w:rFonts w:cstheme="minorBidi"/>
              <w:b w:val="0"/>
              <w:bCs w:val="0"/>
              <w:noProof/>
              <w:sz w:val="24"/>
              <w:szCs w:val="24"/>
            </w:rPr>
          </w:pPr>
          <w:hyperlink w:anchor="_Toc31278950" w:history="1">
            <w:r w:rsidRPr="00386C71">
              <w:rPr>
                <w:rStyle w:val="Hipervnculo"/>
                <w:noProof/>
              </w:rPr>
              <w:t>TensorFlow API.</w:t>
            </w:r>
            <w:r>
              <w:rPr>
                <w:noProof/>
                <w:webHidden/>
              </w:rPr>
              <w:tab/>
            </w:r>
            <w:r>
              <w:rPr>
                <w:noProof/>
                <w:webHidden/>
              </w:rPr>
              <w:fldChar w:fldCharType="begin"/>
            </w:r>
            <w:r>
              <w:rPr>
                <w:noProof/>
                <w:webHidden/>
              </w:rPr>
              <w:instrText xml:space="preserve"> PAGEREF _Toc31278950 \h </w:instrText>
            </w:r>
            <w:r>
              <w:rPr>
                <w:noProof/>
                <w:webHidden/>
              </w:rPr>
            </w:r>
            <w:r>
              <w:rPr>
                <w:noProof/>
                <w:webHidden/>
              </w:rPr>
              <w:fldChar w:fldCharType="separate"/>
            </w:r>
            <w:r>
              <w:rPr>
                <w:noProof/>
                <w:webHidden/>
              </w:rPr>
              <w:t>10</w:t>
            </w:r>
            <w:r>
              <w:rPr>
                <w:noProof/>
                <w:webHidden/>
              </w:rPr>
              <w:fldChar w:fldCharType="end"/>
            </w:r>
          </w:hyperlink>
        </w:p>
        <w:p w:rsidR="00445B5D" w:rsidRDefault="00445B5D">
          <w:pPr>
            <w:pStyle w:val="TDC1"/>
            <w:tabs>
              <w:tab w:val="right" w:leader="dot" w:pos="8488"/>
            </w:tabs>
            <w:rPr>
              <w:rFonts w:cstheme="minorBidi"/>
              <w:b w:val="0"/>
              <w:bCs w:val="0"/>
              <w:i w:val="0"/>
              <w:iCs w:val="0"/>
              <w:noProof/>
            </w:rPr>
          </w:pPr>
          <w:hyperlink w:anchor="_Toc31278951" w:history="1">
            <w:r w:rsidRPr="00386C71">
              <w:rPr>
                <w:rStyle w:val="Hipervnculo"/>
                <w:noProof/>
              </w:rPr>
              <w:t>Etapa 6: Pruebas finales.</w:t>
            </w:r>
            <w:r>
              <w:rPr>
                <w:noProof/>
                <w:webHidden/>
              </w:rPr>
              <w:tab/>
            </w:r>
            <w:r>
              <w:rPr>
                <w:noProof/>
                <w:webHidden/>
              </w:rPr>
              <w:fldChar w:fldCharType="begin"/>
            </w:r>
            <w:r>
              <w:rPr>
                <w:noProof/>
                <w:webHidden/>
              </w:rPr>
              <w:instrText xml:space="preserve"> PAGEREF _Toc31278951 \h </w:instrText>
            </w:r>
            <w:r>
              <w:rPr>
                <w:noProof/>
                <w:webHidden/>
              </w:rPr>
            </w:r>
            <w:r>
              <w:rPr>
                <w:noProof/>
                <w:webHidden/>
              </w:rPr>
              <w:fldChar w:fldCharType="separate"/>
            </w:r>
            <w:r>
              <w:rPr>
                <w:noProof/>
                <w:webHidden/>
              </w:rPr>
              <w:t>10</w:t>
            </w:r>
            <w:r>
              <w:rPr>
                <w:noProof/>
                <w:webHidden/>
              </w:rPr>
              <w:fldChar w:fldCharType="end"/>
            </w:r>
          </w:hyperlink>
        </w:p>
        <w:p w:rsidR="00445B5D" w:rsidRDefault="00445B5D">
          <w:pPr>
            <w:pStyle w:val="TDC1"/>
            <w:tabs>
              <w:tab w:val="right" w:leader="dot" w:pos="8488"/>
            </w:tabs>
            <w:rPr>
              <w:rFonts w:cstheme="minorBidi"/>
              <w:b w:val="0"/>
              <w:bCs w:val="0"/>
              <w:i w:val="0"/>
              <w:iCs w:val="0"/>
              <w:noProof/>
            </w:rPr>
          </w:pPr>
          <w:hyperlink w:anchor="_Toc31278952" w:history="1">
            <w:r w:rsidRPr="00386C71">
              <w:rPr>
                <w:rStyle w:val="Hipervnculo"/>
                <w:noProof/>
              </w:rPr>
              <w:t>Conclusiones.</w:t>
            </w:r>
            <w:r>
              <w:rPr>
                <w:noProof/>
                <w:webHidden/>
              </w:rPr>
              <w:tab/>
            </w:r>
            <w:r>
              <w:rPr>
                <w:noProof/>
                <w:webHidden/>
              </w:rPr>
              <w:fldChar w:fldCharType="begin"/>
            </w:r>
            <w:r>
              <w:rPr>
                <w:noProof/>
                <w:webHidden/>
              </w:rPr>
              <w:instrText xml:space="preserve"> PAGEREF _Toc31278952 \h </w:instrText>
            </w:r>
            <w:r>
              <w:rPr>
                <w:noProof/>
                <w:webHidden/>
              </w:rPr>
            </w:r>
            <w:r>
              <w:rPr>
                <w:noProof/>
                <w:webHidden/>
              </w:rPr>
              <w:fldChar w:fldCharType="separate"/>
            </w:r>
            <w:r>
              <w:rPr>
                <w:noProof/>
                <w:webHidden/>
              </w:rPr>
              <w:t>10</w:t>
            </w:r>
            <w:r>
              <w:rPr>
                <w:noProof/>
                <w:webHidden/>
              </w:rPr>
              <w:fldChar w:fldCharType="end"/>
            </w:r>
          </w:hyperlink>
        </w:p>
        <w:p w:rsidR="00445B5D" w:rsidRDefault="00445B5D">
          <w:pPr>
            <w:pStyle w:val="TDC1"/>
            <w:tabs>
              <w:tab w:val="right" w:leader="dot" w:pos="8488"/>
            </w:tabs>
            <w:rPr>
              <w:rFonts w:cstheme="minorBidi"/>
              <w:b w:val="0"/>
              <w:bCs w:val="0"/>
              <w:i w:val="0"/>
              <w:iCs w:val="0"/>
              <w:noProof/>
            </w:rPr>
          </w:pPr>
          <w:hyperlink w:anchor="_Toc31278953" w:history="1">
            <w:r w:rsidRPr="00386C71">
              <w:rPr>
                <w:rStyle w:val="Hipervnculo"/>
                <w:noProof/>
              </w:rPr>
              <w:t>Bibliografía.</w:t>
            </w:r>
            <w:r>
              <w:rPr>
                <w:noProof/>
                <w:webHidden/>
              </w:rPr>
              <w:tab/>
            </w:r>
            <w:r>
              <w:rPr>
                <w:noProof/>
                <w:webHidden/>
              </w:rPr>
              <w:fldChar w:fldCharType="begin"/>
            </w:r>
            <w:r>
              <w:rPr>
                <w:noProof/>
                <w:webHidden/>
              </w:rPr>
              <w:instrText xml:space="preserve"> PAGEREF _Toc31278953 \h </w:instrText>
            </w:r>
            <w:r>
              <w:rPr>
                <w:noProof/>
                <w:webHidden/>
              </w:rPr>
            </w:r>
            <w:r>
              <w:rPr>
                <w:noProof/>
                <w:webHidden/>
              </w:rPr>
              <w:fldChar w:fldCharType="separate"/>
            </w:r>
            <w:r>
              <w:rPr>
                <w:noProof/>
                <w:webHidden/>
              </w:rPr>
              <w:t>10</w:t>
            </w:r>
            <w:r>
              <w:rPr>
                <w:noProof/>
                <w:webHidden/>
              </w:rPr>
              <w:fldChar w:fldCharType="end"/>
            </w:r>
          </w:hyperlink>
        </w:p>
        <w:p w:rsidR="008F6737" w:rsidRDefault="00930E80">
          <w:r>
            <w:rPr>
              <w:rFonts w:cstheme="minorHAnsi"/>
              <w:b/>
              <w:bCs/>
            </w:rPr>
            <w:lastRenderedPageBreak/>
            <w:fldChar w:fldCharType="end"/>
          </w:r>
        </w:p>
      </w:sdtContent>
    </w:sdt>
    <w:p w:rsidR="00890A7E" w:rsidRDefault="00890A7E"/>
    <w:p w:rsidR="00890A7E" w:rsidRDefault="00890A7E"/>
    <w:p w:rsidR="00BC1E65" w:rsidRDefault="00BC1E65"/>
    <w:p w:rsidR="00BC1E65" w:rsidRDefault="00BC1E65"/>
    <w:p w:rsidR="00BC1E65" w:rsidRDefault="00BC1E65"/>
    <w:p w:rsidR="00BC1E65" w:rsidRDefault="00BC1E65"/>
    <w:p w:rsidR="00BC1E65" w:rsidRDefault="00BC1E65"/>
    <w:p w:rsidR="00BC1E65" w:rsidRDefault="00BC1E65"/>
    <w:p w:rsidR="00BC1E65" w:rsidRDefault="00BC1E65"/>
    <w:p w:rsidR="00BC1E65" w:rsidRDefault="00BC1E65"/>
    <w:p w:rsidR="00BC1E65" w:rsidRDefault="00BC1E65"/>
    <w:p w:rsidR="00BC1E65" w:rsidRDefault="00BC1E65"/>
    <w:p w:rsidR="00BC1E65" w:rsidRDefault="00BC1E65"/>
    <w:p w:rsidR="00BC1E65" w:rsidRDefault="00BC1E65"/>
    <w:p w:rsidR="00BC1E65" w:rsidRDefault="00BC1E65"/>
    <w:p w:rsidR="00BC1E65" w:rsidRDefault="00BC1E65"/>
    <w:p w:rsidR="00BC1E65" w:rsidRDefault="00BC1E65"/>
    <w:p w:rsidR="00BC1E65" w:rsidRDefault="00BC1E65"/>
    <w:p w:rsidR="00BC1E65" w:rsidRDefault="00BC1E65"/>
    <w:p w:rsidR="00890A7E" w:rsidRDefault="00890A7E"/>
    <w:p w:rsidR="00BC1E65" w:rsidRDefault="00BC1E65" w:rsidP="00BC1E65">
      <w:pPr>
        <w:pStyle w:val="TtuloTDC"/>
      </w:pPr>
    </w:p>
    <w:p w:rsidR="00BC1E65" w:rsidRDefault="00BC1E65" w:rsidP="00BC1E65">
      <w:pPr>
        <w:pStyle w:val="TtuloTDC"/>
      </w:pPr>
    </w:p>
    <w:p w:rsidR="00BC1E65" w:rsidRDefault="00BC1E65" w:rsidP="00BC1E65">
      <w:pPr>
        <w:pStyle w:val="TtuloTDC"/>
      </w:pPr>
    </w:p>
    <w:p w:rsidR="00BC1E65" w:rsidRDefault="00BC1E65" w:rsidP="00BC1E65">
      <w:pPr>
        <w:pStyle w:val="TtuloTDC"/>
      </w:pPr>
    </w:p>
    <w:p w:rsidR="00BC1E65" w:rsidRPr="00BC1E65" w:rsidRDefault="00BC1E65" w:rsidP="00BC1E65"/>
    <w:p w:rsidR="00544F48" w:rsidRDefault="00544F48" w:rsidP="00BC1E65">
      <w:pPr>
        <w:pStyle w:val="TtuloTDC"/>
      </w:pPr>
    </w:p>
    <w:p w:rsidR="00544F48" w:rsidRDefault="00544F48" w:rsidP="00544F48">
      <w:pPr>
        <w:pStyle w:val="TtuloTDC"/>
      </w:pPr>
      <w:bookmarkStart w:id="1" w:name="_Toc31278922"/>
      <w:r>
        <w:t>Resumen.</w:t>
      </w:r>
      <w:bookmarkEnd w:id="1"/>
    </w:p>
    <w:p w:rsidR="00441A9A" w:rsidRDefault="00544F48" w:rsidP="00441A9A">
      <w:pPr>
        <w:pStyle w:val="TtuloTDC"/>
      </w:pPr>
      <w:bookmarkStart w:id="2" w:name="_Toc31278923"/>
      <w:r>
        <w:t>Palabras clave.</w:t>
      </w:r>
      <w:bookmarkEnd w:id="2"/>
    </w:p>
    <w:p w:rsidR="00441A9A" w:rsidRPr="00441A9A" w:rsidRDefault="00441A9A" w:rsidP="00441A9A">
      <w:r>
        <w:t>Dron, PID</w:t>
      </w:r>
    </w:p>
    <w:p w:rsidR="008A7D0A" w:rsidRPr="008A7D0A" w:rsidRDefault="00544F48" w:rsidP="008A7D0A">
      <w:pPr>
        <w:pStyle w:val="TtuloTDC"/>
      </w:pPr>
      <w:bookmarkStart w:id="3" w:name="_Toc31278924"/>
      <w:r>
        <w:t>Introducción.</w:t>
      </w:r>
      <w:bookmarkEnd w:id="3"/>
    </w:p>
    <w:p w:rsidR="00890A7E" w:rsidRDefault="00FB0F7E" w:rsidP="00BC1E65">
      <w:pPr>
        <w:pStyle w:val="TtuloTDC"/>
      </w:pPr>
      <w:bookmarkStart w:id="4" w:name="_Toc31278925"/>
      <w:r>
        <w:t>Etapa 1: Diseño y construcción.</w:t>
      </w:r>
      <w:bookmarkEnd w:id="4"/>
    </w:p>
    <w:p w:rsidR="007A4459" w:rsidRPr="007A4459" w:rsidRDefault="007A4459" w:rsidP="007A4459">
      <w:pPr>
        <w:pStyle w:val="Ttulo1"/>
      </w:pPr>
      <w:bookmarkStart w:id="5" w:name="_Toc31278926"/>
      <w:r>
        <w:t>Diseño hardware</w:t>
      </w:r>
      <w:bookmarkEnd w:id="5"/>
    </w:p>
    <w:p w:rsidR="008A7D0A" w:rsidRDefault="008A7D0A" w:rsidP="007A4459">
      <w:pPr>
        <w:pStyle w:val="Ttulo2"/>
      </w:pPr>
      <w:bookmarkStart w:id="6" w:name="_Toc31278927"/>
      <w:r>
        <w:t>Primer acercamiento: elementos que podemos necesitar.</w:t>
      </w:r>
      <w:bookmarkEnd w:id="6"/>
    </w:p>
    <w:p w:rsidR="00EB7DB4" w:rsidRDefault="00EB7DB4" w:rsidP="00EB7DB4"/>
    <w:p w:rsidR="00EB7DB4" w:rsidRDefault="00EB7DB4" w:rsidP="00EB7DB4">
      <w:r>
        <w:t>De forma abstracta resulta sencillo el saber que elementos podemos necesitar para construir el aparato:</w:t>
      </w:r>
    </w:p>
    <w:p w:rsidR="00EB7DB4" w:rsidRDefault="00EB7DB4" w:rsidP="00EB7DB4">
      <w:pPr>
        <w:pStyle w:val="Prrafodelista"/>
        <w:numPr>
          <w:ilvl w:val="0"/>
          <w:numId w:val="2"/>
        </w:numPr>
      </w:pPr>
      <w:r>
        <w:t xml:space="preserve">Chasis donde poder montar el resto de </w:t>
      </w:r>
      <w:proofErr w:type="gramStart"/>
      <w:r>
        <w:t>componentes</w:t>
      </w:r>
      <w:proofErr w:type="gramEnd"/>
      <w:r>
        <w:t>.</w:t>
      </w:r>
    </w:p>
    <w:p w:rsidR="00EB7DB4" w:rsidRDefault="00EB7DB4" w:rsidP="00EB7DB4">
      <w:pPr>
        <w:pStyle w:val="Prrafodelista"/>
        <w:numPr>
          <w:ilvl w:val="0"/>
          <w:numId w:val="2"/>
        </w:numPr>
      </w:pPr>
      <w:r>
        <w:t>Ordenador que actúe como “cerebro” y sea capaz de al recibir información de los sensores tomar decisiones durante el vuelo.</w:t>
      </w:r>
    </w:p>
    <w:p w:rsidR="00EB7DB4" w:rsidRDefault="00EB7DB4" w:rsidP="00EB7DB4">
      <w:pPr>
        <w:pStyle w:val="Prrafodelista"/>
        <w:numPr>
          <w:ilvl w:val="0"/>
          <w:numId w:val="2"/>
        </w:numPr>
      </w:pPr>
      <w:r>
        <w:t>Una cámara para la etapa de reconocimiento.</w:t>
      </w:r>
    </w:p>
    <w:p w:rsidR="00EB7DB4" w:rsidRDefault="00EB7DB4" w:rsidP="00EB7DB4">
      <w:pPr>
        <w:pStyle w:val="Prrafodelista"/>
        <w:numPr>
          <w:ilvl w:val="0"/>
          <w:numId w:val="2"/>
        </w:numPr>
      </w:pPr>
      <w:r>
        <w:t>Una batería.</w:t>
      </w:r>
    </w:p>
    <w:p w:rsidR="00EB7DB4" w:rsidRDefault="00EB7DB4" w:rsidP="00EB7DB4">
      <w:pPr>
        <w:pStyle w:val="Prrafodelista"/>
        <w:numPr>
          <w:ilvl w:val="0"/>
          <w:numId w:val="2"/>
        </w:numPr>
      </w:pPr>
      <w:r>
        <w:t>Cuatro motores con sus respectivos variadores</w:t>
      </w:r>
      <w:r w:rsidR="00F41EA4">
        <w:t xml:space="preserve"> y hélices</w:t>
      </w:r>
      <w:r w:rsidR="00B0707E">
        <w:t>.</w:t>
      </w:r>
    </w:p>
    <w:p w:rsidR="00B0707E" w:rsidRDefault="00B0707E" w:rsidP="00B0707E">
      <w:pPr>
        <w:pStyle w:val="Prrafodelista"/>
        <w:numPr>
          <w:ilvl w:val="0"/>
          <w:numId w:val="2"/>
        </w:numPr>
      </w:pPr>
      <w:r>
        <w:t>Sensores para poder conocer la inclinación del aparato, sus coordenadas, la altura del o el nivel de batería.</w:t>
      </w:r>
    </w:p>
    <w:p w:rsidR="0053614B" w:rsidRDefault="0053614B" w:rsidP="00B0707E">
      <w:pPr>
        <w:pStyle w:val="Prrafodelista"/>
        <w:numPr>
          <w:ilvl w:val="0"/>
          <w:numId w:val="2"/>
        </w:numPr>
      </w:pPr>
      <w:r>
        <w:t xml:space="preserve">Un módulo de comunicación inalámbrica (wifi, </w:t>
      </w:r>
      <w:proofErr w:type="spellStart"/>
      <w:r>
        <w:t>bluetooth</w:t>
      </w:r>
      <w:proofErr w:type="spellEnd"/>
      <w:r>
        <w:t>…).</w:t>
      </w:r>
    </w:p>
    <w:p w:rsidR="00B0707E" w:rsidRDefault="00B0707E" w:rsidP="00B0707E"/>
    <w:p w:rsidR="00F41EA4" w:rsidRDefault="00F41EA4" w:rsidP="00B0707E"/>
    <w:p w:rsidR="00F41EA4" w:rsidRDefault="00F41EA4" w:rsidP="00F41EA4">
      <w:pPr>
        <w:pStyle w:val="Ttulo2"/>
      </w:pPr>
      <w:bookmarkStart w:id="7" w:name="_Toc31278928"/>
      <w:r>
        <w:t>Segundo acercamiento: Selección concreta de componentes.</w:t>
      </w:r>
      <w:bookmarkEnd w:id="7"/>
    </w:p>
    <w:p w:rsidR="00F41EA4" w:rsidRDefault="00F41EA4" w:rsidP="00F41EA4"/>
    <w:p w:rsidR="00F41EA4" w:rsidRPr="00F41EA4" w:rsidRDefault="00F41EA4" w:rsidP="00F41EA4">
      <w:r>
        <w:t xml:space="preserve">Para el chasis se ha elegido el modelo F450 de la marca DJI dado que al tener una superficie amplía la colocación del resto de componentes será más sencilla además de contar con un tablero con una </w:t>
      </w:r>
      <w:proofErr w:type="spellStart"/>
      <w:r>
        <w:t>pcb</w:t>
      </w:r>
      <w:proofErr w:type="spellEnd"/>
      <w:r>
        <w:t xml:space="preserve"> integrada lo que hace mucho más fácil el soldar y colocar los cables.</w:t>
      </w:r>
    </w:p>
    <w:p w:rsidR="00F41EA4" w:rsidRDefault="00F41EA4" w:rsidP="00B0707E"/>
    <w:p w:rsidR="00F41EA4" w:rsidRDefault="005C3D78" w:rsidP="00B0707E">
      <w:r>
        <w:t xml:space="preserve">Para el ordenador de a bordo hay dos opciones </w:t>
      </w:r>
      <w:proofErr w:type="gramStart"/>
      <w:r>
        <w:t>claras(</w:t>
      </w:r>
      <w:proofErr w:type="spellStart"/>
      <w:proofErr w:type="gramEnd"/>
      <w:r>
        <w:t>Arduino</w:t>
      </w:r>
      <w:proofErr w:type="spellEnd"/>
      <w:r>
        <w:t xml:space="preserve"> o </w:t>
      </w:r>
      <w:proofErr w:type="spellStart"/>
      <w:r>
        <w:t>Raspberry</w:t>
      </w:r>
      <w:proofErr w:type="spellEnd"/>
      <w:r>
        <w:t xml:space="preserve">) en concreto dado que vamos a necesitar poder ejecutar un algoritmo de machine </w:t>
      </w:r>
      <w:proofErr w:type="spellStart"/>
      <w:r>
        <w:t>learning</w:t>
      </w:r>
      <w:proofErr w:type="spellEnd"/>
      <w:r>
        <w:t xml:space="preserve"> y alguna forma de conectarnos al ordenador lo más sencillo es usar una </w:t>
      </w:r>
      <w:proofErr w:type="spellStart"/>
      <w:r>
        <w:t>Raspberry</w:t>
      </w:r>
      <w:proofErr w:type="spellEnd"/>
      <w:r>
        <w:t xml:space="preserve">, en concreto el modelo 3B+ que cuenta con </w:t>
      </w:r>
      <w:proofErr w:type="spellStart"/>
      <w:r>
        <w:t>bluetooth</w:t>
      </w:r>
      <w:proofErr w:type="spellEnd"/>
      <w:r>
        <w:t xml:space="preserve"> y wifi de serie.</w:t>
      </w:r>
    </w:p>
    <w:p w:rsidR="005C3D78" w:rsidRDefault="005C3D78" w:rsidP="00B0707E"/>
    <w:p w:rsidR="005C3D78" w:rsidRDefault="005C3D78" w:rsidP="00B0707E">
      <w:r>
        <w:lastRenderedPageBreak/>
        <w:t xml:space="preserve">Los sensores es quizá la parte más importante pues deben estar colocados de manera correcta en el aparato para poder funcionar correctamente, por la cantidad de sensores necesarios se decidió comprar un HAT para la </w:t>
      </w:r>
      <w:proofErr w:type="spellStart"/>
      <w:r>
        <w:t>raspberry</w:t>
      </w:r>
      <w:proofErr w:type="spellEnd"/>
      <w:r>
        <w:t xml:space="preserve"> llamado NAVIO2 compatible con nuestro modelo de </w:t>
      </w:r>
      <w:proofErr w:type="spellStart"/>
      <w:r>
        <w:t>raspberry</w:t>
      </w:r>
      <w:proofErr w:type="spellEnd"/>
      <w:r>
        <w:t>.</w:t>
      </w:r>
      <w:bookmarkStart w:id="8" w:name="_GoBack"/>
      <w:bookmarkEnd w:id="8"/>
    </w:p>
    <w:p w:rsidR="005C3D78" w:rsidRDefault="005C3D78" w:rsidP="00B0707E">
      <w:r>
        <w:rPr>
          <w:noProof/>
        </w:rPr>
        <w:drawing>
          <wp:anchor distT="0" distB="0" distL="114300" distR="114300" simplePos="0" relativeHeight="251664384" behindDoc="0" locked="0" layoutInCell="1" allowOverlap="0">
            <wp:simplePos x="0" y="0"/>
            <wp:positionH relativeFrom="column">
              <wp:posOffset>1676400</wp:posOffset>
            </wp:positionH>
            <wp:positionV relativeFrom="paragraph">
              <wp:posOffset>-365125</wp:posOffset>
            </wp:positionV>
            <wp:extent cx="1547495" cy="2278380"/>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1547495" cy="2278380"/>
                    </a:xfrm>
                    <a:prstGeom prst="rect">
                      <a:avLst/>
                    </a:prstGeom>
                  </pic:spPr>
                </pic:pic>
              </a:graphicData>
            </a:graphic>
            <wp14:sizeRelH relativeFrom="margin">
              <wp14:pctWidth>0</wp14:pctWidth>
            </wp14:sizeRelH>
            <wp14:sizeRelV relativeFrom="margin">
              <wp14:pctHeight>0</wp14:pctHeight>
            </wp14:sizeRelV>
          </wp:anchor>
        </w:drawing>
      </w:r>
    </w:p>
    <w:p w:rsidR="005C3D78" w:rsidRDefault="005C3D78" w:rsidP="00B0707E">
      <w:r>
        <w:t>En concreto este HAT cuenta con un barómetro de alta resolución (), dos sensores IMU (), la compatibilidad de mediante un adaptador poder ser alimentado por una batería LIPO</w:t>
      </w:r>
      <w:r w:rsidR="00C24D3B">
        <w:t xml:space="preserve">, un módulo </w:t>
      </w:r>
      <w:proofErr w:type="spellStart"/>
      <w:r w:rsidR="00C24D3B">
        <w:t>gps</w:t>
      </w:r>
      <w:proofErr w:type="spellEnd"/>
      <w:r>
        <w:t xml:space="preserve"> y 14 canales </w:t>
      </w:r>
      <w:proofErr w:type="spellStart"/>
      <w:r>
        <w:t>pwm</w:t>
      </w:r>
      <w:proofErr w:type="spellEnd"/>
      <w:r>
        <w:t xml:space="preserve"> para poder controlar los motores</w:t>
      </w:r>
      <w:r w:rsidR="002A753F">
        <w:t>.</w:t>
      </w:r>
    </w:p>
    <w:p w:rsidR="002A753F" w:rsidRDefault="002A753F" w:rsidP="00B0707E"/>
    <w:p w:rsidR="002A753F" w:rsidRDefault="002A753F" w:rsidP="00B0707E">
      <w:proofErr w:type="spellStart"/>
      <w:r>
        <w:t>biblio</w:t>
      </w:r>
      <w:proofErr w:type="spellEnd"/>
    </w:p>
    <w:p w:rsidR="00F41EA4" w:rsidRDefault="00F41EA4" w:rsidP="00B0707E"/>
    <w:p w:rsidR="00F41EA4" w:rsidRDefault="00A1667A" w:rsidP="00B0707E">
      <w:r>
        <w:t>…</w:t>
      </w:r>
    </w:p>
    <w:p w:rsidR="00F41EA4" w:rsidRDefault="00F41EA4" w:rsidP="00B0707E"/>
    <w:p w:rsidR="00F41EA4" w:rsidRDefault="00F41EA4" w:rsidP="00B0707E"/>
    <w:p w:rsidR="008A7D0A" w:rsidRDefault="008A7D0A" w:rsidP="008A7D0A">
      <w:pPr>
        <w:pStyle w:val="Ttulo1"/>
      </w:pPr>
      <w:bookmarkStart w:id="9" w:name="_Toc31278929"/>
      <w:r>
        <w:t>Construcción final del prototipo.</w:t>
      </w:r>
      <w:bookmarkEnd w:id="9"/>
    </w:p>
    <w:p w:rsidR="000516F0" w:rsidRDefault="002D56FF" w:rsidP="002D56FF">
      <w:pPr>
        <w:pStyle w:val="Ttulo2"/>
      </w:pPr>
      <w:bookmarkStart w:id="10" w:name="_Toc31278930"/>
      <w:r>
        <w:t>Impresión 3d (cambiar nombre)</w:t>
      </w:r>
      <w:bookmarkEnd w:id="10"/>
    </w:p>
    <w:p w:rsidR="00EB7A7D" w:rsidRPr="00EB7A7D" w:rsidRDefault="00EB7A7D" w:rsidP="00EB7A7D">
      <w:r>
        <w:t xml:space="preserve">Con el propósito de que la </w:t>
      </w:r>
      <w:proofErr w:type="spellStart"/>
      <w:r>
        <w:t>estrucutra</w:t>
      </w:r>
      <w:proofErr w:type="spellEnd"/>
      <w:r>
        <w:t xml:space="preserve"> fuera más sólida algunos componentes se han unido al chasis usando piezas impresas en 3d mediante una impresora </w:t>
      </w:r>
      <w:proofErr w:type="spellStart"/>
      <w:r>
        <w:t>Prusa</w:t>
      </w:r>
      <w:proofErr w:type="spellEnd"/>
      <w:r>
        <w:t xml:space="preserve"> mk3s.</w:t>
      </w:r>
    </w:p>
    <w:p w:rsidR="000516F0" w:rsidRDefault="000516F0" w:rsidP="000516F0"/>
    <w:p w:rsidR="000516F0" w:rsidRDefault="00445B5D" w:rsidP="00445B5D">
      <w:pPr>
        <w:pStyle w:val="Ttulo2"/>
      </w:pPr>
      <w:bookmarkStart w:id="11" w:name="_Toc31278931"/>
      <w:r>
        <w:t>Integración de los componentes.</w:t>
      </w:r>
      <w:bookmarkEnd w:id="11"/>
    </w:p>
    <w:p w:rsidR="00445B5D" w:rsidRDefault="00445B5D" w:rsidP="00445B5D"/>
    <w:p w:rsidR="00445B5D" w:rsidRDefault="00445B5D" w:rsidP="00445B5D"/>
    <w:p w:rsidR="00445B5D" w:rsidRPr="00445B5D" w:rsidRDefault="00445B5D" w:rsidP="00445B5D"/>
    <w:p w:rsidR="00FB0F7E" w:rsidRDefault="00FB0F7E" w:rsidP="00FB0F7E">
      <w:pPr>
        <w:pStyle w:val="TtuloTDC"/>
      </w:pPr>
      <w:bookmarkStart w:id="12" w:name="_Toc31278932"/>
      <w:r>
        <w:lastRenderedPageBreak/>
        <w:t>Etapa 2: software</w:t>
      </w:r>
      <w:r w:rsidR="005072A1">
        <w:t xml:space="preserve"> del prototipo</w:t>
      </w:r>
      <w:bookmarkEnd w:id="12"/>
    </w:p>
    <w:p w:rsidR="005072A1" w:rsidRPr="005072A1" w:rsidRDefault="005072A1" w:rsidP="005072A1">
      <w:pPr>
        <w:pStyle w:val="Ttulo1"/>
      </w:pPr>
      <w:bookmarkStart w:id="13" w:name="_Toc31278933"/>
      <w:r>
        <w:t>Sistema operativo</w:t>
      </w:r>
      <w:bookmarkEnd w:id="13"/>
    </w:p>
    <w:p w:rsidR="00890A7E" w:rsidRDefault="005D7E55" w:rsidP="005D7E55">
      <w:pPr>
        <w:pStyle w:val="Ttulo1"/>
      </w:pPr>
      <w:bookmarkStart w:id="14" w:name="_Toc31278934"/>
      <w:r>
        <w:t>Mpu9250 IMU.</w:t>
      </w:r>
      <w:bookmarkEnd w:id="14"/>
    </w:p>
    <w:p w:rsidR="00890A7E" w:rsidRDefault="005D7E55" w:rsidP="005D7E55">
      <w:pPr>
        <w:pStyle w:val="Ttulo1"/>
      </w:pPr>
      <w:bookmarkStart w:id="15" w:name="_Toc31278935"/>
      <w:r>
        <w:t>MS5611.</w:t>
      </w:r>
      <w:bookmarkEnd w:id="15"/>
    </w:p>
    <w:p w:rsidR="005D7E55" w:rsidRDefault="005D7E55" w:rsidP="005D7E55">
      <w:pPr>
        <w:pStyle w:val="Ttulo1"/>
      </w:pPr>
      <w:bookmarkStart w:id="16" w:name="_Toc31278936"/>
      <w:r>
        <w:t>RGB LED.</w:t>
      </w:r>
      <w:bookmarkEnd w:id="16"/>
    </w:p>
    <w:p w:rsidR="0043076D" w:rsidRPr="0043076D" w:rsidRDefault="0043076D" w:rsidP="0043076D">
      <w:pPr>
        <w:pStyle w:val="Ttulo1"/>
      </w:pPr>
      <w:bookmarkStart w:id="17" w:name="_Toc31278937"/>
      <w:r>
        <w:t>Controlador PWM.</w:t>
      </w:r>
      <w:bookmarkEnd w:id="17"/>
    </w:p>
    <w:p w:rsidR="00B67008" w:rsidRDefault="00B67008" w:rsidP="00BC1E65">
      <w:pPr>
        <w:pStyle w:val="TtuloTDC"/>
      </w:pPr>
    </w:p>
    <w:p w:rsidR="00BC1E65" w:rsidRDefault="00BC1E65" w:rsidP="00BC1E65">
      <w:pPr>
        <w:pStyle w:val="TtuloTDC"/>
      </w:pPr>
      <w:bookmarkStart w:id="18" w:name="_Toc31278938"/>
      <w:r>
        <w:t>Etapa 4: Diseño de una aplicación de control.</w:t>
      </w:r>
      <w:bookmarkEnd w:id="18"/>
    </w:p>
    <w:p w:rsidR="008F6737" w:rsidRDefault="008F6737" w:rsidP="008F6737">
      <w:pPr>
        <w:pStyle w:val="Ttulo1"/>
      </w:pPr>
      <w:bookmarkStart w:id="19" w:name="_Toc31278939"/>
      <w:r>
        <w:t>Introducción.</w:t>
      </w:r>
      <w:bookmarkEnd w:id="19"/>
    </w:p>
    <w:p w:rsidR="00B67008" w:rsidRDefault="00B67008" w:rsidP="00B67008"/>
    <w:p w:rsidR="00B67008" w:rsidRDefault="00B67008" w:rsidP="00B67008">
      <w:r>
        <w:t xml:space="preserve">La aplicación de nombre </w:t>
      </w:r>
      <w:proofErr w:type="spellStart"/>
      <w:r w:rsidR="00AB7921">
        <w:t>P</w:t>
      </w:r>
      <w:r>
        <w:t>athfinder</w:t>
      </w:r>
      <w:proofErr w:type="spellEnd"/>
      <w:r>
        <w:t xml:space="preserve"> en honor a la sonda enviada a explorar Marte </w:t>
      </w:r>
      <w:r w:rsidR="000D5AF9">
        <w:t>la</w:t>
      </w:r>
      <w:r>
        <w:t xml:space="preserve"> h</w:t>
      </w:r>
      <w:r w:rsidR="000D5AF9">
        <w:t>e</w:t>
      </w:r>
      <w:r>
        <w:t xml:space="preserve"> diseñado 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rsidR="00B67008" w:rsidRDefault="00B67008" w:rsidP="00B67008"/>
    <w:p w:rsidR="00BD7BD7" w:rsidRDefault="00B67008" w:rsidP="0091160A">
      <w:r>
        <w:t xml:space="preserve">Nota: la aplicación ha sido testeada en un móvil </w:t>
      </w:r>
      <w:proofErr w:type="spellStart"/>
      <w:r w:rsidR="00AB7921">
        <w:t>X</w:t>
      </w:r>
      <w:r>
        <w:t>iaomi</w:t>
      </w:r>
      <w:proofErr w:type="spellEnd"/>
      <w:r>
        <w:t xml:space="preserve"> </w:t>
      </w:r>
      <w:r w:rsidR="00AB7921">
        <w:t>MI A</w:t>
      </w:r>
      <w:r>
        <w:t>2 con una versión 10 de Android por lo que en versiones anteriores no se asegura el funcionamiento de esta, además es necesario conceder los permisos de ubicación a esta aplicación para poder usarla.</w:t>
      </w:r>
    </w:p>
    <w:p w:rsidR="0091160A" w:rsidRDefault="0091160A" w:rsidP="0091160A"/>
    <w:p w:rsidR="008F6737" w:rsidRDefault="008F6737" w:rsidP="008F6737">
      <w:pPr>
        <w:pStyle w:val="Ttulo1"/>
      </w:pPr>
      <w:bookmarkStart w:id="20" w:name="_Toc31278940"/>
      <w:r>
        <w:t>Protocolo de comunicación.</w:t>
      </w:r>
      <w:bookmarkEnd w:id="20"/>
    </w:p>
    <w:p w:rsidR="00FA1520" w:rsidRDefault="00FA1520" w:rsidP="00FA1520">
      <w:pPr>
        <w:pStyle w:val="Ttulo2"/>
      </w:pPr>
      <w:bookmarkStart w:id="21" w:name="_Toc31278941"/>
      <w:r>
        <w:t>Modelo cliente servidor.</w:t>
      </w:r>
      <w:bookmarkEnd w:id="21"/>
    </w:p>
    <w:p w:rsidR="00D6671E" w:rsidRPr="00D6671E" w:rsidRDefault="00D6671E" w:rsidP="00D6671E">
      <w:r>
        <w:t>El modelo cliente servidor es una estructura de comunicación entre dos dispositivos (cliente y servidor) a través de internet.</w:t>
      </w:r>
    </w:p>
    <w:p w:rsidR="008F6737" w:rsidRDefault="0079031C" w:rsidP="008F6737">
      <w:pPr>
        <w:pStyle w:val="Ttulo2"/>
      </w:pPr>
      <w:bookmarkStart w:id="22" w:name="_Toc31278942"/>
      <w:r>
        <w:t>Protocolo TCP</w:t>
      </w:r>
      <w:r w:rsidR="008F6737">
        <w:t>.</w:t>
      </w:r>
      <w:bookmarkEnd w:id="22"/>
    </w:p>
    <w:p w:rsidR="00930E80" w:rsidRDefault="00930E80" w:rsidP="00930E80">
      <w:pPr>
        <w:pStyle w:val="Ttulo2"/>
      </w:pPr>
      <w:bookmarkStart w:id="23" w:name="_Toc31278943"/>
      <w:r>
        <w:t>Funcionamiento interno.</w:t>
      </w:r>
      <w:bookmarkEnd w:id="23"/>
    </w:p>
    <w:p w:rsidR="00D6671E" w:rsidRDefault="00D6671E" w:rsidP="00D6671E">
      <w:r>
        <w:t>En el caso concreto del dron y el teléfono el primero actuará como servidor ejecutando un bucle de espera hasta que un cliente (el teléfono) se conecte y transmita la información.</w:t>
      </w:r>
    </w:p>
    <w:p w:rsidR="00D6671E" w:rsidRDefault="00D6671E" w:rsidP="00D6671E"/>
    <w:p w:rsidR="00D6671E" w:rsidRDefault="00D6671E" w:rsidP="00D6671E">
      <w:r>
        <w:lastRenderedPageBreak/>
        <w:t xml:space="preserve">Únicamente se transmitirán dos mensajes, el primero por parte del teléfono que contendrá </w:t>
      </w:r>
      <w:proofErr w:type="gramStart"/>
      <w:r>
        <w:t xml:space="preserve">un </w:t>
      </w:r>
      <w:r w:rsidR="0088076E">
        <w:t>línea</w:t>
      </w:r>
      <w:proofErr w:type="gramEnd"/>
      <w:r>
        <w:t xml:space="preserve"> del estilo siguiente:</w:t>
      </w:r>
    </w:p>
    <w:p w:rsidR="00D6671E" w:rsidRDefault="00D6671E" w:rsidP="00D6671E">
      <w:r>
        <w:t>6.3|40.34523,-3.43463|</w:t>
      </w:r>
      <w:r w:rsidR="0088076E">
        <w:t>42.343243,-3.3532…</w:t>
      </w:r>
    </w:p>
    <w:p w:rsidR="0088076E" w:rsidRDefault="0088076E" w:rsidP="00D6671E">
      <w:r>
        <w:t xml:space="preserve">En donde el primer valor corresponde a la altura que debe llevar el dron durante todo su recorrido, y el resto de </w:t>
      </w:r>
      <w:proofErr w:type="gramStart"/>
      <w:r>
        <w:t>valores</w:t>
      </w:r>
      <w:proofErr w:type="gramEnd"/>
      <w:r>
        <w:t xml:space="preserve"> corresponden a pares de coordenadas por donde debe pasar el aparato.</w:t>
      </w:r>
    </w:p>
    <w:p w:rsidR="0088076E" w:rsidRDefault="0088076E" w:rsidP="00D6671E">
      <w:r>
        <w:t>El segundo mensaje corresponde a una confirmación de recibido (ACK) que pondrá fin a la comunicación.</w:t>
      </w:r>
    </w:p>
    <w:p w:rsidR="0088076E" w:rsidRDefault="0088076E" w:rsidP="00D6671E"/>
    <w:p w:rsidR="0088076E" w:rsidRDefault="006E4786" w:rsidP="00D6671E">
      <w:r>
        <w:t>El código del cliente se encuentra ….</w:t>
      </w:r>
    </w:p>
    <w:p w:rsidR="0088076E" w:rsidRDefault="0088076E" w:rsidP="00D6671E"/>
    <w:p w:rsidR="0088076E" w:rsidRPr="00D6671E" w:rsidRDefault="0088076E" w:rsidP="00D6671E"/>
    <w:p w:rsidR="00774D70" w:rsidRPr="00774D70" w:rsidRDefault="00774D70" w:rsidP="00774D70"/>
    <w:p w:rsidR="00721DB0" w:rsidRDefault="00721DB0" w:rsidP="0050680A">
      <w:pPr>
        <w:pStyle w:val="Ttulo1"/>
      </w:pPr>
      <w:bookmarkStart w:id="24" w:name="_Toc31278944"/>
      <w:r>
        <w:t>Estructura de la aplicación.</w:t>
      </w:r>
      <w:bookmarkEnd w:id="24"/>
    </w:p>
    <w:p w:rsidR="009A737A" w:rsidRPr="009A737A" w:rsidRDefault="009A737A" w:rsidP="009A737A">
      <w:pPr>
        <w:pStyle w:val="Ttulo2"/>
      </w:pPr>
      <w:bookmarkStart w:id="25" w:name="_Toc31278945"/>
      <w:r>
        <w:t>Logo de la aplicación.</w:t>
      </w:r>
      <w:bookmarkEnd w:id="25"/>
    </w:p>
    <w:p w:rsidR="00721DB0" w:rsidRDefault="003C363F" w:rsidP="00721DB0">
      <w:pPr>
        <w:pStyle w:val="Ttulo2"/>
      </w:pPr>
      <w:bookmarkStart w:id="26" w:name="_Toc31278946"/>
      <w:r>
        <w:t>Ventanas</w:t>
      </w:r>
      <w:r w:rsidR="00721DB0">
        <w:t xml:space="preserve"> de la aplicación.</w:t>
      </w:r>
      <w:bookmarkEnd w:id="26"/>
    </w:p>
    <w:p w:rsidR="003C363F" w:rsidRDefault="0050680A" w:rsidP="0050680A">
      <w:r>
        <w:t>La aplicación la forman cinco ventanas</w:t>
      </w:r>
      <w:r w:rsidR="003C363F">
        <w:t>.</w:t>
      </w:r>
    </w:p>
    <w:p w:rsidR="001E1F58" w:rsidRDefault="003C363F" w:rsidP="0050680A">
      <w:r>
        <w:t>La primera de estas corresponde a la que vemos al ejecutar la aplicación y corresponde a un menú en donde se pueden seleccionar las opciones de iniciar vuelo, ajustes e información</w:t>
      </w:r>
      <w:r w:rsidR="001E1F58">
        <w:t xml:space="preserve"> junto con el logo ampliado de la aplicación</w:t>
      </w:r>
      <w:r>
        <w:t>.</w:t>
      </w:r>
    </w:p>
    <w:p w:rsidR="00DB738C" w:rsidRDefault="00DB738C" w:rsidP="0050680A"/>
    <w:p w:rsidR="001E1F58" w:rsidRDefault="001E1F58" w:rsidP="0050680A">
      <w:r>
        <w:t xml:space="preserve">Si seleccionamos el botón de información se abrirá una nueva ventana con información acerca de la </w:t>
      </w:r>
      <w:proofErr w:type="gramStart"/>
      <w:r>
        <w:t>app</w:t>
      </w:r>
      <w:proofErr w:type="gramEnd"/>
      <w:r>
        <w:t xml:space="preserve"> (instrucciones, autoría…).</w:t>
      </w:r>
    </w:p>
    <w:p w:rsidR="001E1F58" w:rsidRDefault="001E1F58" w:rsidP="0050680A"/>
    <w:p w:rsidR="001E1F58" w:rsidRDefault="001E1F58" w:rsidP="0050680A">
      <w:r>
        <w:t>En el caso de seleccionar ajustes, la interfaz</w:t>
      </w:r>
      <w:r w:rsidR="0050680A">
        <w:t xml:space="preserve"> </w:t>
      </w:r>
      <w:r>
        <w:t>mostrará una serie de parámetros configurables que se aplicarán durante el vuelo del dron o la conexión con este, en concreto encontramos dos submenús, el primero llamado Protocolo TCP permite configurar dos parámetros relativos a la comunicación:</w:t>
      </w:r>
    </w:p>
    <w:p w:rsidR="001E1F58" w:rsidRDefault="001E1F58" w:rsidP="001E1F58">
      <w:pPr>
        <w:pStyle w:val="Prrafodelista"/>
        <w:numPr>
          <w:ilvl w:val="0"/>
          <w:numId w:val="2"/>
        </w:numPr>
      </w:pPr>
      <w:r>
        <w:t>Dirección IP</w:t>
      </w:r>
      <w:r w:rsidR="00E0419F">
        <w:t>:</w:t>
      </w:r>
      <w:r w:rsidR="00104836">
        <w:t xml:space="preserve"> dirección </w:t>
      </w:r>
      <w:proofErr w:type="spellStart"/>
      <w:r w:rsidR="00104836">
        <w:t>ip</w:t>
      </w:r>
      <w:proofErr w:type="spellEnd"/>
      <w:r w:rsidR="00104836">
        <w:t xml:space="preserve"> asignada a la </w:t>
      </w:r>
      <w:proofErr w:type="spellStart"/>
      <w:r w:rsidR="00104836">
        <w:t>raspberry</w:t>
      </w:r>
      <w:proofErr w:type="spellEnd"/>
      <w:r w:rsidR="00104836">
        <w:t xml:space="preserve"> dentro de la red.</w:t>
      </w:r>
    </w:p>
    <w:p w:rsidR="00E0419F" w:rsidRDefault="00E0419F" w:rsidP="001E1F58">
      <w:pPr>
        <w:pStyle w:val="Prrafodelista"/>
        <w:numPr>
          <w:ilvl w:val="0"/>
          <w:numId w:val="2"/>
        </w:numPr>
      </w:pPr>
      <w:r>
        <w:t>Puerto:</w:t>
      </w:r>
      <w:r w:rsidR="00104836">
        <w:t xml:space="preserve"> identificador único del puerto del servidor de la </w:t>
      </w:r>
      <w:proofErr w:type="spellStart"/>
      <w:r w:rsidR="00104836">
        <w:t>raspberry</w:t>
      </w:r>
      <w:proofErr w:type="spellEnd"/>
      <w:r w:rsidR="00104836">
        <w:t>, por defecto usaremos el puerto 12345.</w:t>
      </w:r>
    </w:p>
    <w:p w:rsidR="00E0419F" w:rsidRDefault="00E0419F" w:rsidP="00E0419F">
      <w:r>
        <w:t>El segundo submenú referente a la navegación permite configurar lo siguiente:</w:t>
      </w:r>
    </w:p>
    <w:p w:rsidR="00E0419F" w:rsidRDefault="00E0419F" w:rsidP="00E0419F">
      <w:pPr>
        <w:pStyle w:val="Prrafodelista"/>
        <w:numPr>
          <w:ilvl w:val="0"/>
          <w:numId w:val="2"/>
        </w:numPr>
      </w:pPr>
      <w:r>
        <w:t>Altura:</w:t>
      </w:r>
      <w:r w:rsidR="00104836">
        <w:t xml:space="preserve"> la altura en metros a la que debe volar el aparato.</w:t>
      </w:r>
    </w:p>
    <w:p w:rsidR="00E0419F" w:rsidRDefault="00E0419F" w:rsidP="00E0419F">
      <w:pPr>
        <w:pStyle w:val="Prrafodelista"/>
        <w:numPr>
          <w:ilvl w:val="0"/>
          <w:numId w:val="2"/>
        </w:numPr>
      </w:pPr>
      <w:r>
        <w:t>Vuelta al origen:</w:t>
      </w:r>
      <w:r w:rsidR="00104836">
        <w:t xml:space="preserve"> representa un </w:t>
      </w:r>
      <w:proofErr w:type="spellStart"/>
      <w:r w:rsidR="00D74C77">
        <w:t>switch</w:t>
      </w:r>
      <w:proofErr w:type="spellEnd"/>
      <w:r w:rsidR="00D74C77">
        <w:t xml:space="preserve"> que en el caso de estar seleccionado indicará al dron que al finalizar el recorrido debe volver al punto del que partió y aterrizar ahí, en caso de no seleccionarse aterrizará en el último punto establecido por el usuario.</w:t>
      </w:r>
    </w:p>
    <w:p w:rsidR="0050680A" w:rsidRDefault="0050680A" w:rsidP="001E1F58">
      <w:r>
        <w:t xml:space="preserve"> </w:t>
      </w:r>
    </w:p>
    <w:p w:rsidR="007C2076" w:rsidRDefault="007C2076" w:rsidP="001E1F58">
      <w:r>
        <w:t xml:space="preserve">La tercera de las ventanas a la que se llega si se selecciona el botón “iniciar vuelo” abrirá una interfaz más compleja que las anteriores </w:t>
      </w:r>
      <w:r w:rsidR="00355D4D">
        <w:t xml:space="preserve">formada por un mapa en donde aparecerá la ubicación de nuestro </w:t>
      </w:r>
      <w:proofErr w:type="gramStart"/>
      <w:r w:rsidR="00355D4D">
        <w:t>aparato</w:t>
      </w:r>
      <w:proofErr w:type="gramEnd"/>
      <w:r w:rsidR="00355D4D">
        <w:t xml:space="preserve"> así como dos botones “iniciar” y “</w:t>
      </w:r>
      <w:proofErr w:type="spellStart"/>
      <w:r w:rsidR="00355D4D">
        <w:t>reset</w:t>
      </w:r>
      <w:proofErr w:type="spellEnd"/>
      <w:r w:rsidR="00355D4D">
        <w:t>”.</w:t>
      </w:r>
    </w:p>
    <w:p w:rsidR="00355D4D" w:rsidRDefault="00355D4D" w:rsidP="001E1F58">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w:t>
      </w:r>
    </w:p>
    <w:p w:rsidR="00355D4D" w:rsidRDefault="00355D4D" w:rsidP="001E1F58"/>
    <w:p w:rsidR="00355D4D" w:rsidRDefault="00355D4D" w:rsidP="001E1F58"/>
    <w:p w:rsidR="00355D4D" w:rsidRDefault="00355D4D" w:rsidP="001E1F58">
      <w:r>
        <w:t xml:space="preserve">La última ventana es meramente informativa pues cuando se inicia, gráficamente no realiza ninguna acción, es código de 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rsidR="00DB738C" w:rsidRDefault="00DB738C" w:rsidP="001E1F58"/>
    <w:p w:rsidR="00DB738C" w:rsidRDefault="00DB738C" w:rsidP="001E1F58">
      <w:r>
        <w:rPr>
          <w:noProof/>
        </w:rPr>
        <w:drawing>
          <wp:anchor distT="0" distB="0" distL="114300" distR="114300" simplePos="0" relativeHeight="251659264" behindDoc="0" locked="0" layoutInCell="1" allowOverlap="1">
            <wp:simplePos x="0" y="0"/>
            <wp:positionH relativeFrom="column">
              <wp:posOffset>3079115</wp:posOffset>
            </wp:positionH>
            <wp:positionV relativeFrom="paragraph">
              <wp:posOffset>133350</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77190</wp:posOffset>
            </wp:positionH>
            <wp:positionV relativeFrom="paragraph">
              <wp:posOffset>133350</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rsidR="00DB738C" w:rsidRDefault="00DB738C" w:rsidP="001E1F58"/>
    <w:p w:rsidR="00DB738C" w:rsidRDefault="00DB738C" w:rsidP="001E1F58"/>
    <w:p w:rsidR="00DB738C" w:rsidRDefault="00DB738C" w:rsidP="001E1F58"/>
    <w:p w:rsidR="00DB738C" w:rsidRDefault="00DB738C" w:rsidP="001E1F58"/>
    <w:p w:rsidR="00DB738C" w:rsidRDefault="00DB738C" w:rsidP="001E1F58"/>
    <w:p w:rsidR="00DB738C" w:rsidRDefault="00DB738C" w:rsidP="001E1F58"/>
    <w:p w:rsidR="00DB738C" w:rsidRDefault="00DB738C" w:rsidP="001E1F58"/>
    <w:p w:rsidR="00C84887" w:rsidRDefault="00355D4D" w:rsidP="0050680A">
      <w:r>
        <w:t xml:space="preserve"> </w:t>
      </w:r>
    </w:p>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DB738C" w:rsidP="0050680A"/>
    <w:p w:rsidR="00DB738C" w:rsidRDefault="00C41CE0" w:rsidP="00E63A5A">
      <w:pPr>
        <w:pStyle w:val="Ttulo2"/>
      </w:pPr>
      <w:bookmarkStart w:id="27" w:name="_Toc31278947"/>
      <w:r>
        <w:rPr>
          <w:noProof/>
        </w:rPr>
        <w:lastRenderedPageBreak/>
        <w:drawing>
          <wp:anchor distT="0" distB="0" distL="114300" distR="114300" simplePos="0" relativeHeight="251663360" behindDoc="0" locked="0" layoutInCell="1" allowOverlap="1" wp14:anchorId="74338688" wp14:editId="77BD0F61">
            <wp:simplePos x="0" y="0"/>
            <wp:positionH relativeFrom="column">
              <wp:posOffset>49530</wp:posOffset>
            </wp:positionH>
            <wp:positionV relativeFrom="paragraph">
              <wp:posOffset>0</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sidR="00DB738C">
        <w:rPr>
          <w:noProof/>
        </w:rPr>
        <w:drawing>
          <wp:anchor distT="0" distB="0" distL="114300" distR="114300" simplePos="0" relativeHeight="251661312" behindDoc="0" locked="0" layoutInCell="1" allowOverlap="1">
            <wp:simplePos x="0" y="0"/>
            <wp:positionH relativeFrom="column">
              <wp:posOffset>49530</wp:posOffset>
            </wp:positionH>
            <wp:positionV relativeFrom="paragraph">
              <wp:posOffset>0</wp:posOffset>
            </wp:positionV>
            <wp:extent cx="1799590" cy="3599815"/>
            <wp:effectExtent l="0" t="0" r="3810" b="0"/>
            <wp:wrapSquare wrapText="bothSides"/>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bookmarkEnd w:id="27"/>
    </w:p>
    <w:p w:rsidR="00DB738C" w:rsidRDefault="00DB738C" w:rsidP="00E63A5A">
      <w:pPr>
        <w:pStyle w:val="Ttulo2"/>
      </w:pPr>
    </w:p>
    <w:p w:rsidR="00DB738C" w:rsidRDefault="00DB738C" w:rsidP="00E63A5A">
      <w:pPr>
        <w:pStyle w:val="Ttulo2"/>
      </w:pPr>
    </w:p>
    <w:p w:rsidR="00DB738C" w:rsidRDefault="00DB738C" w:rsidP="00E63A5A">
      <w:pPr>
        <w:pStyle w:val="Ttulo2"/>
      </w:pPr>
    </w:p>
    <w:p w:rsidR="00DB738C" w:rsidRDefault="00DB738C" w:rsidP="00E63A5A">
      <w:pPr>
        <w:pStyle w:val="Ttulo2"/>
      </w:pPr>
    </w:p>
    <w:p w:rsidR="00DB738C" w:rsidRDefault="00DB738C" w:rsidP="00E63A5A">
      <w:pPr>
        <w:pStyle w:val="Ttulo2"/>
      </w:pPr>
    </w:p>
    <w:p w:rsidR="00DB738C" w:rsidRDefault="00DB738C" w:rsidP="00E63A5A">
      <w:pPr>
        <w:pStyle w:val="Ttulo2"/>
      </w:pPr>
    </w:p>
    <w:p w:rsidR="00DB738C" w:rsidRDefault="00DB738C" w:rsidP="00E63A5A">
      <w:pPr>
        <w:pStyle w:val="Ttulo2"/>
      </w:pPr>
    </w:p>
    <w:p w:rsidR="00DB738C" w:rsidRDefault="00DB738C" w:rsidP="00E63A5A">
      <w:pPr>
        <w:pStyle w:val="Ttulo2"/>
      </w:pPr>
    </w:p>
    <w:p w:rsidR="00DB738C" w:rsidRDefault="00DB738C" w:rsidP="00E63A5A">
      <w:pPr>
        <w:pStyle w:val="Ttulo2"/>
      </w:pPr>
    </w:p>
    <w:p w:rsidR="00DB738C" w:rsidRDefault="00DB738C" w:rsidP="00E63A5A">
      <w:pPr>
        <w:pStyle w:val="Ttulo2"/>
      </w:pPr>
    </w:p>
    <w:p w:rsidR="00DB738C" w:rsidRDefault="00DB738C" w:rsidP="00E63A5A">
      <w:pPr>
        <w:pStyle w:val="Ttulo2"/>
      </w:pPr>
    </w:p>
    <w:p w:rsidR="00DB738C" w:rsidRDefault="00DB738C" w:rsidP="00DB738C"/>
    <w:p w:rsidR="00DB738C" w:rsidRDefault="00DB738C" w:rsidP="00DB738C"/>
    <w:p w:rsidR="00DB738C" w:rsidRDefault="00DB738C" w:rsidP="00DB738C"/>
    <w:p w:rsidR="00DB738C" w:rsidRDefault="00DB738C" w:rsidP="00DB738C"/>
    <w:p w:rsidR="00DB738C" w:rsidRDefault="00DB738C" w:rsidP="00DB738C"/>
    <w:p w:rsidR="00DB738C" w:rsidRPr="00DB738C" w:rsidRDefault="00DB738C" w:rsidP="00DB738C">
      <w:proofErr w:type="spellStart"/>
      <w:r>
        <w:t>Fig</w:t>
      </w:r>
      <w:proofErr w:type="spellEnd"/>
      <w:r>
        <w:t xml:space="preserve"> …</w:t>
      </w:r>
    </w:p>
    <w:p w:rsidR="00DB738C" w:rsidRDefault="00DB738C" w:rsidP="00E63A5A">
      <w:pPr>
        <w:pStyle w:val="Ttulo2"/>
      </w:pPr>
    </w:p>
    <w:p w:rsidR="00E63A5A" w:rsidRDefault="00E63A5A" w:rsidP="00E63A5A">
      <w:pPr>
        <w:pStyle w:val="Ttulo2"/>
      </w:pPr>
      <w:bookmarkStart w:id="28" w:name="_Toc31278948"/>
      <w:r>
        <w:t>Estructura interna.</w:t>
      </w:r>
      <w:bookmarkEnd w:id="28"/>
    </w:p>
    <w:p w:rsidR="00E63A5A" w:rsidRDefault="00E63A5A" w:rsidP="00E63A5A"/>
    <w:p w:rsidR="00F11581" w:rsidRDefault="00F11581" w:rsidP="00E63A5A">
      <w:r>
        <w:t>Los códigos referentes a la aplicación se encuentran … y se subdividen en los siguientes archivos:</w:t>
      </w:r>
    </w:p>
    <w:p w:rsidR="00C41CE0" w:rsidRDefault="00C41CE0" w:rsidP="00E63A5A"/>
    <w:p w:rsidR="0003545C" w:rsidRDefault="0003545C" w:rsidP="00E63A5A">
      <w:pPr>
        <w:rPr>
          <w:u w:val="single"/>
        </w:rPr>
      </w:pPr>
      <w:r w:rsidRPr="0003545C">
        <w:rPr>
          <w:u w:val="single"/>
        </w:rPr>
        <w:t>Archivos .java</w:t>
      </w:r>
    </w:p>
    <w:p w:rsidR="0003545C" w:rsidRPr="0003545C" w:rsidRDefault="0003545C" w:rsidP="00E63A5A">
      <w:r>
        <w:t xml:space="preserve">Corresponden a clases </w:t>
      </w:r>
      <w:proofErr w:type="gramStart"/>
      <w:r>
        <w:t>usadas..</w:t>
      </w:r>
      <w:proofErr w:type="gramEnd"/>
    </w:p>
    <w:p w:rsidR="008F7F39" w:rsidRDefault="008F7F39" w:rsidP="00E63A5A"/>
    <w:p w:rsidR="008F7F39" w:rsidRDefault="008F7F39" w:rsidP="00E63A5A">
      <w:r>
        <w:t>Java/</w:t>
      </w:r>
      <w:r w:rsidR="005F6567">
        <w:t>/</w:t>
      </w:r>
      <w:r w:rsidR="00AE2F4E">
        <w:t>A</w:t>
      </w:r>
      <w:r w:rsidR="005F6567">
        <w:t>justesA</w:t>
      </w:r>
      <w:r w:rsidR="00AE2F4E">
        <w:t>ctivity.java</w:t>
      </w:r>
    </w:p>
    <w:p w:rsidR="0003545C" w:rsidRDefault="00AE2F4E" w:rsidP="00E63A5A">
      <w:r>
        <w:t>Java//</w:t>
      </w:r>
      <w:r>
        <w:t>InfoActivity.java</w:t>
      </w:r>
    </w:p>
    <w:p w:rsidR="00AE2F4E" w:rsidRDefault="00AE2F4E" w:rsidP="00E63A5A">
      <w:r>
        <w:t>Java//</w:t>
      </w:r>
      <w:r>
        <w:t>MainActivity.java</w:t>
      </w:r>
    </w:p>
    <w:p w:rsidR="0003545C" w:rsidRDefault="0003545C" w:rsidP="00E63A5A"/>
    <w:p w:rsidR="0003545C" w:rsidRDefault="0003545C" w:rsidP="00E63A5A">
      <w:r>
        <w:t xml:space="preserve">Es la clase principal llamada al inicio de la aplicación, está formada por varios métodos que actúan como </w:t>
      </w:r>
      <w:proofErr w:type="spellStart"/>
      <w:r>
        <w:t>liseners</w:t>
      </w:r>
      <w:proofErr w:type="spellEnd"/>
      <w:r>
        <w:t xml:space="preserve"> de los botones</w:t>
      </w:r>
      <w:r w:rsidR="00C22ED9">
        <w:t xml:space="preserve"> de la interfaz</w:t>
      </w:r>
      <w:r>
        <w:t>.</w:t>
      </w:r>
    </w:p>
    <w:p w:rsidR="0003545C" w:rsidRDefault="00FA7B65" w:rsidP="00E63A5A">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rsidR="0003545C" w:rsidRDefault="0003545C" w:rsidP="00E63A5A"/>
    <w:p w:rsidR="0003545C" w:rsidRDefault="0003545C" w:rsidP="00E63A5A"/>
    <w:p w:rsidR="0003545C" w:rsidRDefault="0003545C" w:rsidP="00E63A5A"/>
    <w:p w:rsidR="0003545C" w:rsidRDefault="0003545C" w:rsidP="00E63A5A">
      <w:r>
        <w:t xml:space="preserve"> </w:t>
      </w:r>
    </w:p>
    <w:p w:rsidR="00AE2F4E" w:rsidRDefault="00AE2F4E" w:rsidP="00E63A5A">
      <w:r>
        <w:t>Java//</w:t>
      </w:r>
      <w:r>
        <w:t>VueloActivity.java</w:t>
      </w:r>
    </w:p>
    <w:p w:rsidR="00AE2F4E" w:rsidRDefault="00AE2F4E" w:rsidP="00E63A5A">
      <w:r>
        <w:t>Java//</w:t>
      </w:r>
      <w:r>
        <w:t>VueloActivity.java</w:t>
      </w:r>
    </w:p>
    <w:p w:rsidR="0003545C" w:rsidRDefault="0003545C" w:rsidP="00E63A5A"/>
    <w:p w:rsidR="0003545C" w:rsidRPr="0003545C" w:rsidRDefault="0003545C" w:rsidP="00E63A5A">
      <w:pPr>
        <w:rPr>
          <w:u w:val="single"/>
        </w:rPr>
      </w:pPr>
      <w:r w:rsidRPr="0003545C">
        <w:rPr>
          <w:u w:val="single"/>
        </w:rPr>
        <w:lastRenderedPageBreak/>
        <w:t>Archivos.xml</w:t>
      </w:r>
    </w:p>
    <w:p w:rsidR="00C41CE0" w:rsidRDefault="00C41CE0" w:rsidP="00E63A5A"/>
    <w:p w:rsidR="00C41CE0" w:rsidRDefault="00C41CE0" w:rsidP="00E63A5A">
      <w:proofErr w:type="spellStart"/>
      <w:r>
        <w:t>Manifest</w:t>
      </w:r>
      <w:proofErr w:type="spellEnd"/>
      <w:r>
        <w:t>/AndroidManifest.xml</w:t>
      </w:r>
    </w:p>
    <w:p w:rsidR="008F7F39" w:rsidRDefault="008F7F39" w:rsidP="00E63A5A">
      <w:r>
        <w:t>res/</w:t>
      </w:r>
      <w:proofErr w:type="spellStart"/>
      <w:r>
        <w:t>layout</w:t>
      </w:r>
      <w:proofErr w:type="spellEnd"/>
      <w:r>
        <w:t>/activity_ajustes.xml</w:t>
      </w:r>
    </w:p>
    <w:p w:rsidR="008F7F39" w:rsidRDefault="008F7F39" w:rsidP="008F7F39">
      <w:r>
        <w:t>res/</w:t>
      </w:r>
      <w:proofErr w:type="spellStart"/>
      <w:r>
        <w:t>layout</w:t>
      </w:r>
      <w:proofErr w:type="spellEnd"/>
      <w:r>
        <w:t>/activity_</w:t>
      </w:r>
      <w:r>
        <w:t>info</w:t>
      </w:r>
      <w:r>
        <w:t>.xml</w:t>
      </w:r>
    </w:p>
    <w:p w:rsidR="008F7F39" w:rsidRDefault="008F7F39" w:rsidP="00E63A5A">
      <w:r>
        <w:t>res/</w:t>
      </w:r>
      <w:proofErr w:type="spellStart"/>
      <w:r>
        <w:t>layout</w:t>
      </w:r>
      <w:proofErr w:type="spellEnd"/>
      <w:r>
        <w:t>/activity_</w:t>
      </w:r>
      <w:r>
        <w:t>main</w:t>
      </w:r>
      <w:r>
        <w:t>.xml</w:t>
      </w:r>
    </w:p>
    <w:p w:rsidR="008F7F39" w:rsidRDefault="008F7F39" w:rsidP="008F7F39">
      <w:r>
        <w:t>res/</w:t>
      </w:r>
      <w:proofErr w:type="spellStart"/>
      <w:r>
        <w:t>layout</w:t>
      </w:r>
      <w:proofErr w:type="spellEnd"/>
      <w:r>
        <w:t>/activity_</w:t>
      </w:r>
      <w:r>
        <w:t>vuelo_msg</w:t>
      </w:r>
      <w:r>
        <w:t>.xml</w:t>
      </w:r>
    </w:p>
    <w:p w:rsidR="008F7F39" w:rsidRDefault="008F7F39" w:rsidP="008F7F39">
      <w:r>
        <w:t>res/</w:t>
      </w:r>
      <w:proofErr w:type="spellStart"/>
      <w:r>
        <w:t>layout</w:t>
      </w:r>
      <w:proofErr w:type="spellEnd"/>
      <w:r>
        <w:t>/activity_</w:t>
      </w:r>
      <w:r>
        <w:t>vuelo_map</w:t>
      </w:r>
      <w:r>
        <w:t>.xml</w:t>
      </w:r>
    </w:p>
    <w:p w:rsidR="008F7F39" w:rsidRDefault="008F7F39" w:rsidP="008F7F39"/>
    <w:p w:rsidR="008F7F39" w:rsidRDefault="008F7F39" w:rsidP="00E63A5A"/>
    <w:p w:rsidR="008F7F39" w:rsidRDefault="008F7F39" w:rsidP="00E63A5A">
      <w:r>
        <w:t xml:space="preserve"> </w:t>
      </w:r>
    </w:p>
    <w:p w:rsidR="008F7F39" w:rsidRDefault="008F7F39" w:rsidP="00E63A5A">
      <w:r>
        <w:t xml:space="preserve"> </w:t>
      </w:r>
    </w:p>
    <w:p w:rsidR="00DE02F4" w:rsidRDefault="00DE02F4" w:rsidP="00E63A5A"/>
    <w:p w:rsidR="00E63A5A" w:rsidRPr="00E63A5A" w:rsidRDefault="00E63A5A" w:rsidP="00E63A5A"/>
    <w:p w:rsidR="00E63A5A" w:rsidRPr="0050680A" w:rsidRDefault="00E63A5A" w:rsidP="0050680A"/>
    <w:p w:rsidR="00930E80" w:rsidRPr="00930E80" w:rsidRDefault="00930E80" w:rsidP="00930E80"/>
    <w:p w:rsidR="008F6737" w:rsidRPr="008F6737" w:rsidRDefault="008F6737" w:rsidP="008F6737"/>
    <w:p w:rsidR="00BC1E65" w:rsidRDefault="00BC1E65" w:rsidP="00544F48">
      <w:pPr>
        <w:pStyle w:val="TtuloTDC"/>
      </w:pPr>
      <w:bookmarkStart w:id="29" w:name="_Toc31278949"/>
      <w:r>
        <w:t>Etapa 5: Diseño del reconocedor basado en IA.</w:t>
      </w:r>
      <w:bookmarkEnd w:id="29"/>
    </w:p>
    <w:p w:rsidR="007F5FCE" w:rsidRPr="007F5FCE" w:rsidRDefault="00FC2890" w:rsidP="007F5FCE">
      <w:pPr>
        <w:pStyle w:val="Ttulo1"/>
      </w:pPr>
      <w:bookmarkStart w:id="30" w:name="_Toc31278950"/>
      <w:proofErr w:type="spellStart"/>
      <w:r>
        <w:t>TensorFlow</w:t>
      </w:r>
      <w:proofErr w:type="spellEnd"/>
      <w:r>
        <w:t xml:space="preserve"> API</w:t>
      </w:r>
      <w:r w:rsidR="007F5FCE">
        <w:t>.</w:t>
      </w:r>
      <w:bookmarkEnd w:id="30"/>
    </w:p>
    <w:p w:rsidR="00890A7E" w:rsidRDefault="00BC1E65" w:rsidP="00544F48">
      <w:pPr>
        <w:pStyle w:val="TtuloTDC"/>
      </w:pPr>
      <w:bookmarkStart w:id="31" w:name="_Toc31278951"/>
      <w:r>
        <w:t>Etapa 6: Pruebas finales.</w:t>
      </w:r>
      <w:bookmarkEnd w:id="31"/>
    </w:p>
    <w:p w:rsidR="00544F48" w:rsidRPr="00544F48" w:rsidRDefault="00544F48" w:rsidP="00544F48">
      <w:pPr>
        <w:pStyle w:val="TtuloTDC"/>
      </w:pPr>
      <w:bookmarkStart w:id="32" w:name="_Toc31278952"/>
      <w:r>
        <w:t>Conclusiones.</w:t>
      </w:r>
      <w:bookmarkEnd w:id="32"/>
    </w:p>
    <w:p w:rsidR="00890A7E" w:rsidRDefault="00544F48" w:rsidP="00544F48">
      <w:pPr>
        <w:pStyle w:val="TtuloTDC"/>
      </w:pPr>
      <w:bookmarkStart w:id="33" w:name="_Toc31278953"/>
      <w:r>
        <w:t>Bibliografía.</w:t>
      </w:r>
      <w:bookmarkEnd w:id="33"/>
    </w:p>
    <w:p w:rsidR="00890A7E" w:rsidRDefault="00890A7E"/>
    <w:p w:rsidR="00890A7E" w:rsidRDefault="00890A7E"/>
    <w:p w:rsidR="00890A7E" w:rsidRDefault="00890A7E"/>
    <w:p w:rsidR="00890A7E" w:rsidRDefault="00890A7E"/>
    <w:p w:rsidR="00890A7E" w:rsidRDefault="00890A7E"/>
    <w:p w:rsidR="00890A7E" w:rsidRDefault="00890A7E"/>
    <w:p w:rsidR="00890A7E" w:rsidRDefault="00890A7E"/>
    <w:p w:rsidR="00890A7E" w:rsidRDefault="00890A7E"/>
    <w:p w:rsidR="00890A7E" w:rsidRDefault="00890A7E"/>
    <w:p w:rsidR="00890A7E" w:rsidRDefault="00890A7E"/>
    <w:p w:rsidR="00890A7E" w:rsidRDefault="00890A7E"/>
    <w:p w:rsidR="00890A7E" w:rsidRDefault="00890A7E"/>
    <w:p w:rsidR="001D20CF" w:rsidRDefault="001D20CF" w:rsidP="001D20CF"/>
    <w:p w:rsidR="001D20CF" w:rsidRDefault="001D20CF" w:rsidP="001D20CF"/>
    <w:sectPr w:rsidR="001D20CF" w:rsidSect="00D35A69">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3545C"/>
    <w:rsid w:val="000516F0"/>
    <w:rsid w:val="00094FC3"/>
    <w:rsid w:val="000D5AF9"/>
    <w:rsid w:val="00104836"/>
    <w:rsid w:val="00194887"/>
    <w:rsid w:val="001D20CF"/>
    <w:rsid w:val="001E1F58"/>
    <w:rsid w:val="00227C67"/>
    <w:rsid w:val="002675C7"/>
    <w:rsid w:val="002A753F"/>
    <w:rsid w:val="002C7F96"/>
    <w:rsid w:val="002D56FF"/>
    <w:rsid w:val="00355D4D"/>
    <w:rsid w:val="003C363F"/>
    <w:rsid w:val="0043076D"/>
    <w:rsid w:val="00441A9A"/>
    <w:rsid w:val="00445B5D"/>
    <w:rsid w:val="00476974"/>
    <w:rsid w:val="004A3E77"/>
    <w:rsid w:val="0050680A"/>
    <w:rsid w:val="005072A1"/>
    <w:rsid w:val="0053614B"/>
    <w:rsid w:val="00544F48"/>
    <w:rsid w:val="00545AE3"/>
    <w:rsid w:val="00547A5E"/>
    <w:rsid w:val="005C3D78"/>
    <w:rsid w:val="005D7E55"/>
    <w:rsid w:val="005F6567"/>
    <w:rsid w:val="006E4786"/>
    <w:rsid w:val="0071231E"/>
    <w:rsid w:val="00721DB0"/>
    <w:rsid w:val="00774D70"/>
    <w:rsid w:val="0079031C"/>
    <w:rsid w:val="007A4459"/>
    <w:rsid w:val="007C2076"/>
    <w:rsid w:val="007E56E9"/>
    <w:rsid w:val="007F14CD"/>
    <w:rsid w:val="007F5FCE"/>
    <w:rsid w:val="0081612C"/>
    <w:rsid w:val="0086403F"/>
    <w:rsid w:val="0088076E"/>
    <w:rsid w:val="00890A7E"/>
    <w:rsid w:val="008A7D0A"/>
    <w:rsid w:val="008F6737"/>
    <w:rsid w:val="008F7F39"/>
    <w:rsid w:val="0091160A"/>
    <w:rsid w:val="00930E80"/>
    <w:rsid w:val="009A737A"/>
    <w:rsid w:val="00A1667A"/>
    <w:rsid w:val="00A676CC"/>
    <w:rsid w:val="00A81E6B"/>
    <w:rsid w:val="00AB7921"/>
    <w:rsid w:val="00AE2F4E"/>
    <w:rsid w:val="00B0707E"/>
    <w:rsid w:val="00B67008"/>
    <w:rsid w:val="00B97BA6"/>
    <w:rsid w:val="00BC1E65"/>
    <w:rsid w:val="00BD7BD7"/>
    <w:rsid w:val="00C22ED9"/>
    <w:rsid w:val="00C24D3B"/>
    <w:rsid w:val="00C41CE0"/>
    <w:rsid w:val="00C84887"/>
    <w:rsid w:val="00C871B4"/>
    <w:rsid w:val="00CF5457"/>
    <w:rsid w:val="00D35A69"/>
    <w:rsid w:val="00D6671E"/>
    <w:rsid w:val="00D74C77"/>
    <w:rsid w:val="00D937E9"/>
    <w:rsid w:val="00DB738C"/>
    <w:rsid w:val="00DE02F4"/>
    <w:rsid w:val="00E0419F"/>
    <w:rsid w:val="00E63A5A"/>
    <w:rsid w:val="00EB7A7D"/>
    <w:rsid w:val="00EB7DB4"/>
    <w:rsid w:val="00F11581"/>
    <w:rsid w:val="00F41EA4"/>
    <w:rsid w:val="00F93C03"/>
    <w:rsid w:val="00FA1520"/>
    <w:rsid w:val="00FA7B65"/>
    <w:rsid w:val="00FB0F7E"/>
    <w:rsid w:val="00FC28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7EF7"/>
  <w15:chartTrackingRefBased/>
  <w15:docId w15:val="{309B520D-5095-8E48-8C24-0E586CA4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890A7E"/>
    <w:pPr>
      <w:spacing w:before="120"/>
    </w:pPr>
    <w:rPr>
      <w:rFonts w:cstheme="minorHAnsi"/>
      <w:b/>
      <w:bCs/>
      <w:i/>
      <w:iCs/>
    </w:rPr>
  </w:style>
  <w:style w:type="paragraph" w:styleId="TDC2">
    <w:name w:val="toc 2"/>
    <w:basedOn w:val="Normal"/>
    <w:next w:val="Normal"/>
    <w:autoRedefine/>
    <w:uiPriority w:val="39"/>
    <w:unhideWhenUsed/>
    <w:rsid w:val="00890A7E"/>
    <w:pPr>
      <w:spacing w:before="120"/>
      <w:ind w:left="240"/>
    </w:pPr>
    <w:rPr>
      <w:rFonts w:cstheme="minorHAnsi"/>
      <w:b/>
      <w:bCs/>
      <w:sz w:val="22"/>
      <w:szCs w:val="22"/>
    </w:rPr>
  </w:style>
  <w:style w:type="paragraph" w:styleId="TDC3">
    <w:name w:val="toc 3"/>
    <w:basedOn w:val="Normal"/>
    <w:next w:val="Normal"/>
    <w:autoRedefine/>
    <w:uiPriority w:val="39"/>
    <w:unhideWhenUsed/>
    <w:rsid w:val="00890A7E"/>
    <w:pPr>
      <w:ind w:left="480"/>
    </w:pPr>
    <w:rPr>
      <w:rFonts w:cstheme="minorHAnsi"/>
      <w:sz w:val="20"/>
      <w:szCs w:val="20"/>
    </w:rPr>
  </w:style>
  <w:style w:type="paragraph" w:styleId="TDC4">
    <w:name w:val="toc 4"/>
    <w:basedOn w:val="Normal"/>
    <w:next w:val="Normal"/>
    <w:autoRedefine/>
    <w:uiPriority w:val="39"/>
    <w:semiHidden/>
    <w:unhideWhenUsed/>
    <w:rsid w:val="00890A7E"/>
    <w:pPr>
      <w:ind w:left="720"/>
    </w:pPr>
    <w:rPr>
      <w:rFonts w:cstheme="minorHAnsi"/>
      <w:sz w:val="20"/>
      <w:szCs w:val="20"/>
    </w:rPr>
  </w:style>
  <w:style w:type="paragraph" w:styleId="TDC5">
    <w:name w:val="toc 5"/>
    <w:basedOn w:val="Normal"/>
    <w:next w:val="Normal"/>
    <w:autoRedefine/>
    <w:uiPriority w:val="39"/>
    <w:semiHidden/>
    <w:unhideWhenUsed/>
    <w:rsid w:val="00890A7E"/>
    <w:pPr>
      <w:ind w:left="960"/>
    </w:pPr>
    <w:rPr>
      <w:rFonts w:cstheme="minorHAnsi"/>
      <w:sz w:val="20"/>
      <w:szCs w:val="20"/>
    </w:rPr>
  </w:style>
  <w:style w:type="paragraph" w:styleId="TDC6">
    <w:name w:val="toc 6"/>
    <w:basedOn w:val="Normal"/>
    <w:next w:val="Normal"/>
    <w:autoRedefine/>
    <w:uiPriority w:val="39"/>
    <w:semiHidden/>
    <w:unhideWhenUsed/>
    <w:rsid w:val="00890A7E"/>
    <w:pPr>
      <w:ind w:left="1200"/>
    </w:pPr>
    <w:rPr>
      <w:rFonts w:cstheme="minorHAnsi"/>
      <w:sz w:val="20"/>
      <w:szCs w:val="20"/>
    </w:rPr>
  </w:style>
  <w:style w:type="paragraph" w:styleId="TDC7">
    <w:name w:val="toc 7"/>
    <w:basedOn w:val="Normal"/>
    <w:next w:val="Normal"/>
    <w:autoRedefine/>
    <w:uiPriority w:val="39"/>
    <w:semiHidden/>
    <w:unhideWhenUsed/>
    <w:rsid w:val="00890A7E"/>
    <w:pPr>
      <w:ind w:left="1440"/>
    </w:pPr>
    <w:rPr>
      <w:rFonts w:cstheme="minorHAnsi"/>
      <w:sz w:val="20"/>
      <w:szCs w:val="20"/>
    </w:rPr>
  </w:style>
  <w:style w:type="paragraph" w:styleId="TDC8">
    <w:name w:val="toc 8"/>
    <w:basedOn w:val="Normal"/>
    <w:next w:val="Normal"/>
    <w:autoRedefine/>
    <w:uiPriority w:val="39"/>
    <w:semiHidden/>
    <w:unhideWhenUsed/>
    <w:rsid w:val="00890A7E"/>
    <w:pPr>
      <w:ind w:left="1680"/>
    </w:pPr>
    <w:rPr>
      <w:rFonts w:cstheme="minorHAnsi"/>
      <w:sz w:val="20"/>
      <w:szCs w:val="20"/>
    </w:rPr>
  </w:style>
  <w:style w:type="paragraph" w:styleId="TDC9">
    <w:name w:val="toc 9"/>
    <w:basedOn w:val="Normal"/>
    <w:next w:val="Normal"/>
    <w:autoRedefine/>
    <w:uiPriority w:val="39"/>
    <w:semiHidden/>
    <w:unhideWhenUsed/>
    <w:rsid w:val="00890A7E"/>
    <w:pPr>
      <w:ind w:left="1920"/>
    </w:pPr>
    <w:rPr>
      <w:rFonts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3AD4-7D52-1943-A3D8-331459CB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679</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cp:revision>
  <dcterms:created xsi:type="dcterms:W3CDTF">2020-01-28T08:56:00Z</dcterms:created>
  <dcterms:modified xsi:type="dcterms:W3CDTF">2020-01-30T11:16:00Z</dcterms:modified>
</cp:coreProperties>
</file>